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66" w:rsidRDefault="00AD1692" w:rsidP="00A233E2">
      <w:pPr>
        <w:pStyle w:val="a3"/>
        <w:spacing w:before="90" w:beforeAutospacing="0" w:after="90" w:afterAutospacing="0" w:line="270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</w:t>
      </w:r>
      <w:r w:rsidR="00C161ED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   </w:t>
      </w:r>
      <w:r w:rsidR="00C161ED">
        <w:rPr>
          <w:rStyle w:val="a4"/>
          <w:sz w:val="28"/>
          <w:szCs w:val="28"/>
        </w:rPr>
        <w:t xml:space="preserve">  </w:t>
      </w:r>
      <w:r>
        <w:rPr>
          <w:rStyle w:val="a4"/>
          <w:sz w:val="28"/>
          <w:szCs w:val="28"/>
        </w:rPr>
        <w:t xml:space="preserve">      </w:t>
      </w:r>
      <w:r w:rsidR="00A93366" w:rsidRPr="00B45317">
        <w:rPr>
          <w:rStyle w:val="a4"/>
          <w:sz w:val="28"/>
          <w:szCs w:val="28"/>
        </w:rPr>
        <w:t>Сценарий праздника</w:t>
      </w:r>
      <w:r w:rsidR="00C161ED">
        <w:rPr>
          <w:rStyle w:val="a4"/>
          <w:sz w:val="28"/>
          <w:szCs w:val="28"/>
        </w:rPr>
        <w:t xml:space="preserve"> ко дню матери </w:t>
      </w:r>
    </w:p>
    <w:p w:rsidR="00C161ED" w:rsidRPr="00C161ED" w:rsidRDefault="00C161ED" w:rsidP="00A233E2">
      <w:pPr>
        <w:pStyle w:val="a3"/>
        <w:spacing w:before="90" w:beforeAutospacing="0" w:after="90" w:afterAutospacing="0" w:line="270" w:lineRule="atLeast"/>
        <w:rPr>
          <w:rStyle w:val="a4"/>
          <w:color w:val="7030A0"/>
          <w:sz w:val="36"/>
          <w:szCs w:val="36"/>
        </w:rPr>
      </w:pPr>
      <w:r>
        <w:rPr>
          <w:rStyle w:val="a4"/>
          <w:color w:val="7030A0"/>
          <w:sz w:val="36"/>
          <w:szCs w:val="36"/>
        </w:rPr>
        <w:t xml:space="preserve">                </w:t>
      </w:r>
      <w:r w:rsidRPr="00C161ED">
        <w:rPr>
          <w:rStyle w:val="a4"/>
          <w:color w:val="7030A0"/>
          <w:sz w:val="36"/>
          <w:szCs w:val="36"/>
        </w:rPr>
        <w:t xml:space="preserve">     «Тепло материнских сердец»</w:t>
      </w:r>
    </w:p>
    <w:p w:rsidR="00595415" w:rsidRPr="00B45317" w:rsidRDefault="00595415" w:rsidP="00A233E2">
      <w:pPr>
        <w:pStyle w:val="a3"/>
        <w:spacing w:before="90" w:beforeAutospacing="0" w:after="90" w:afterAutospacing="0" w:line="270" w:lineRule="atLeast"/>
        <w:rPr>
          <w:rStyle w:val="a4"/>
          <w:sz w:val="28"/>
          <w:szCs w:val="28"/>
        </w:rPr>
      </w:pPr>
    </w:p>
    <w:p w:rsidR="00595415" w:rsidRPr="00595415" w:rsidRDefault="00595415" w:rsidP="0059541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1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95415">
        <w:rPr>
          <w:rFonts w:ascii="Times New Roman" w:hAnsi="Times New Roman" w:cs="Times New Roman"/>
          <w:sz w:val="28"/>
          <w:szCs w:val="28"/>
        </w:rPr>
        <w:t>Воспитывать у детей чувства: любовь и уважение к матери.</w:t>
      </w:r>
    </w:p>
    <w:p w:rsidR="00AD1692" w:rsidRPr="00595415" w:rsidRDefault="00AD1692" w:rsidP="00AD1692">
      <w:pPr>
        <w:pStyle w:val="a3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</w:p>
    <w:p w:rsidR="000F4B94" w:rsidRPr="00B45317" w:rsidRDefault="000F4B94" w:rsidP="00AD169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rStyle w:val="a4"/>
          <w:color w:val="000000" w:themeColor="text1"/>
          <w:sz w:val="28"/>
          <w:szCs w:val="28"/>
        </w:rPr>
        <w:t xml:space="preserve">1 Ведущий: </w:t>
      </w:r>
      <w:r w:rsidRPr="00B45317">
        <w:rPr>
          <w:color w:val="000000" w:themeColor="text1"/>
          <w:sz w:val="28"/>
          <w:szCs w:val="28"/>
        </w:rPr>
        <w:t xml:space="preserve"> Мама - это самое главное слово!</w:t>
      </w:r>
    </w:p>
    <w:p w:rsidR="000F4B94" w:rsidRPr="00B45317" w:rsidRDefault="000F4B94" w:rsidP="00AD169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0F4B94" w:rsidRPr="00B45317" w:rsidRDefault="000F4B94" w:rsidP="00AD169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rStyle w:val="a4"/>
          <w:color w:val="000000" w:themeColor="text1"/>
          <w:sz w:val="28"/>
          <w:szCs w:val="28"/>
        </w:rPr>
        <w:t>2 ведущий:</w:t>
      </w:r>
      <w:r w:rsidRPr="00B45317">
        <w:rPr>
          <w:rStyle w:val="apple-converted-space"/>
          <w:color w:val="000000" w:themeColor="text1"/>
          <w:sz w:val="28"/>
          <w:szCs w:val="28"/>
        </w:rPr>
        <w:t> </w:t>
      </w:r>
      <w:r w:rsidRPr="00B45317">
        <w:rPr>
          <w:color w:val="000000" w:themeColor="text1"/>
          <w:sz w:val="28"/>
          <w:szCs w:val="28"/>
        </w:rPr>
        <w:t>Мама - это слово, понятное всем людям Земли!</w:t>
      </w:r>
    </w:p>
    <w:p w:rsidR="000F4B94" w:rsidRPr="00B45317" w:rsidRDefault="000F4B94" w:rsidP="00AD169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0F4B94" w:rsidRPr="00B45317" w:rsidRDefault="000F4B94" w:rsidP="00AD169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rStyle w:val="a4"/>
          <w:color w:val="000000" w:themeColor="text1"/>
          <w:sz w:val="28"/>
          <w:szCs w:val="28"/>
        </w:rPr>
        <w:t xml:space="preserve">1 ведущий: </w:t>
      </w:r>
      <w:r w:rsidRPr="00B45317">
        <w:rPr>
          <w:rStyle w:val="apple-converted-space"/>
          <w:color w:val="000000" w:themeColor="text1"/>
          <w:sz w:val="28"/>
          <w:szCs w:val="28"/>
        </w:rPr>
        <w:t> </w:t>
      </w:r>
      <w:r w:rsidRPr="00B45317">
        <w:rPr>
          <w:color w:val="000000" w:themeColor="text1"/>
          <w:sz w:val="28"/>
          <w:szCs w:val="28"/>
        </w:rPr>
        <w:t>Мама - самое близкое и дорогое слово!</w:t>
      </w:r>
    </w:p>
    <w:p w:rsidR="000F4B94" w:rsidRPr="00B45317" w:rsidRDefault="000F4B94" w:rsidP="00AD169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0F4B94" w:rsidRPr="00B45317" w:rsidRDefault="000F4B94" w:rsidP="00AD169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rStyle w:val="a4"/>
          <w:color w:val="000000" w:themeColor="text1"/>
          <w:sz w:val="28"/>
          <w:szCs w:val="28"/>
        </w:rPr>
        <w:t>2 ведущий:</w:t>
      </w:r>
      <w:r w:rsidRPr="00B45317">
        <w:rPr>
          <w:color w:val="000000" w:themeColor="text1"/>
          <w:sz w:val="28"/>
          <w:szCs w:val="28"/>
        </w:rPr>
        <w:t xml:space="preserve"> У каждого ребенка на Земле должна быть мама!</w:t>
      </w:r>
    </w:p>
    <w:p w:rsidR="00A233E2" w:rsidRPr="00B45317" w:rsidRDefault="00A233E2" w:rsidP="00AD16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233E2" w:rsidRPr="00B45317" w:rsidRDefault="00A233E2" w:rsidP="00A233E2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  <w:r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F4B94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B45317">
        <w:rPr>
          <w:rStyle w:val="v1"/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B4531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45317">
        <w:rPr>
          <w:rFonts w:ascii="Times New Roman" w:hAnsi="Times New Roman" w:cs="Times New Roman"/>
          <w:color w:val="000000"/>
          <w:sz w:val="28"/>
          <w:szCs w:val="28"/>
        </w:rPr>
        <w:t xml:space="preserve">  Добрый день, дорогие друзья! Мне очень приятно видеть вас всех в этом зале! Сегодня мы отмечаем День Матери!</w:t>
      </w:r>
      <w:r w:rsidRPr="00B453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531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233E2" w:rsidRPr="00B45317" w:rsidRDefault="00A93366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0B5A">
        <w:rPr>
          <w:rFonts w:ascii="Times New Roman" w:hAnsi="Times New Roman" w:cs="Times New Roman"/>
          <w:b/>
          <w:sz w:val="28"/>
          <w:szCs w:val="28"/>
        </w:rPr>
        <w:t> </w:t>
      </w:r>
      <w:r w:rsidR="000F4B94" w:rsidRPr="004A0B5A">
        <w:rPr>
          <w:rFonts w:ascii="Times New Roman" w:hAnsi="Times New Roman" w:cs="Times New Roman"/>
          <w:b/>
          <w:sz w:val="28"/>
          <w:szCs w:val="28"/>
        </w:rPr>
        <w:t>2</w:t>
      </w:r>
      <w:r w:rsidR="000F4B94" w:rsidRPr="004A0B5A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A233E2" w:rsidRPr="004A0B5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233E2" w:rsidRPr="00B45317">
        <w:rPr>
          <w:rFonts w:ascii="Times New Roman" w:hAnsi="Times New Roman" w:cs="Times New Roman"/>
          <w:sz w:val="28"/>
          <w:szCs w:val="28"/>
        </w:rPr>
        <w:t xml:space="preserve"> Пригласили в гости к нам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            Мы сегодня наших мам.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            Мамы есть у нас со стажем.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            Опыт мамы очень важен.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            Ласку, мудрость и заботу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            Могут мамы показать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            И сегодня этот опыт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            Своим детям передать</w:t>
      </w:r>
    </w:p>
    <w:p w:rsidR="000F4B94" w:rsidRPr="00B45317" w:rsidRDefault="000F4B94" w:rsidP="00A233E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1ED" w:rsidRDefault="000F4B94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B45317">
        <w:rPr>
          <w:rFonts w:ascii="Times New Roman" w:hAnsi="Times New Roman" w:cs="Times New Roman"/>
          <w:sz w:val="28"/>
          <w:szCs w:val="28"/>
        </w:rPr>
        <w:t xml:space="preserve"> Дорогие мамы, этот праздник посвящен</w:t>
      </w:r>
      <w:r w:rsidR="00A233E2" w:rsidRPr="00B45317">
        <w:rPr>
          <w:rFonts w:ascii="Times New Roman" w:hAnsi="Times New Roman" w:cs="Times New Roman"/>
          <w:sz w:val="28"/>
          <w:szCs w:val="28"/>
        </w:rPr>
        <w:t xml:space="preserve"> Вам! С праздником 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Вас Мамы!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Сегодня на целом свете.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Слушайте, мамы, слушайте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Вас поздравляют дети!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</w:p>
    <w:p w:rsidR="00A233E2" w:rsidRPr="00B45317" w:rsidRDefault="00A233E2" w:rsidP="00A233E2">
      <w:pPr>
        <w:pStyle w:val="a3"/>
        <w:spacing w:before="90" w:beforeAutospacing="0" w:after="90" w:afterAutospacing="0" w:line="270" w:lineRule="atLeast"/>
        <w:rPr>
          <w:color w:val="000000"/>
          <w:sz w:val="28"/>
          <w:szCs w:val="28"/>
        </w:rPr>
      </w:pPr>
      <w:r w:rsidRPr="00B45317">
        <w:rPr>
          <w:b/>
          <w:color w:val="000000"/>
          <w:sz w:val="28"/>
          <w:szCs w:val="28"/>
        </w:rPr>
        <w:t>Видео презентация для мам</w:t>
      </w:r>
      <w:r w:rsidRPr="00B45317">
        <w:rPr>
          <w:color w:val="000000"/>
          <w:sz w:val="28"/>
          <w:szCs w:val="28"/>
        </w:rPr>
        <w:t xml:space="preserve"> </w:t>
      </w:r>
    </w:p>
    <w:p w:rsidR="00A233E2" w:rsidRPr="00B45317" w:rsidRDefault="00A233E2" w:rsidP="00A233E2">
      <w:pPr>
        <w:pStyle w:val="a3"/>
        <w:spacing w:before="90" w:beforeAutospacing="0" w:after="90" w:afterAutospacing="0" w:line="270" w:lineRule="atLeast"/>
        <w:rPr>
          <w:color w:val="000000"/>
          <w:sz w:val="28"/>
          <w:szCs w:val="28"/>
        </w:rPr>
      </w:pP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33E2" w:rsidRPr="00B45317" w:rsidRDefault="004A0B5A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0B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A233E2" w:rsidRPr="004A0B5A">
        <w:rPr>
          <w:rFonts w:ascii="Times New Roman" w:hAnsi="Times New Roman" w:cs="Times New Roman"/>
          <w:b/>
          <w:sz w:val="28"/>
          <w:szCs w:val="28"/>
        </w:rPr>
        <w:t>:</w:t>
      </w:r>
      <w:r w:rsidR="00A233E2" w:rsidRPr="00B45317">
        <w:rPr>
          <w:rFonts w:ascii="Times New Roman" w:hAnsi="Times New Roman" w:cs="Times New Roman"/>
          <w:sz w:val="28"/>
          <w:szCs w:val="28"/>
        </w:rPr>
        <w:t xml:space="preserve"> А сейчас мы поиграем в игру </w:t>
      </w:r>
    </w:p>
    <w:p w:rsidR="00C161ED" w:rsidRDefault="00A233E2" w:rsidP="00A233E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b/>
          <w:sz w:val="28"/>
          <w:szCs w:val="28"/>
        </w:rPr>
        <w:t xml:space="preserve">«Ласковое словечко».  </w:t>
      </w:r>
      <w:r w:rsidRPr="00B45317">
        <w:rPr>
          <w:rFonts w:ascii="Times New Roman" w:hAnsi="Times New Roman" w:cs="Times New Roman"/>
          <w:sz w:val="28"/>
          <w:szCs w:val="28"/>
        </w:rPr>
        <w:t xml:space="preserve">Будем передавать из рук в руки бубен, </w:t>
      </w:r>
    </w:p>
    <w:p w:rsidR="00C161ED" w:rsidRDefault="00A233E2" w:rsidP="00A233E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пока звучит музыка, когда же музыка стихнет, тот, у кого </w:t>
      </w:r>
    </w:p>
    <w:p w:rsidR="00A233E2" w:rsidRPr="00B45317" w:rsidRDefault="00A233E2" w:rsidP="00A233E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останется бубен говорит лас</w:t>
      </w:r>
      <w:r w:rsidR="00AD1692">
        <w:rPr>
          <w:rFonts w:ascii="Times New Roman" w:hAnsi="Times New Roman" w:cs="Times New Roman"/>
          <w:sz w:val="28"/>
          <w:szCs w:val="28"/>
        </w:rPr>
        <w:t xml:space="preserve">ковое словечко – </w:t>
      </w:r>
      <w:r w:rsidRPr="00B45317">
        <w:rPr>
          <w:rFonts w:ascii="Times New Roman" w:hAnsi="Times New Roman" w:cs="Times New Roman"/>
          <w:sz w:val="28"/>
          <w:szCs w:val="28"/>
        </w:rPr>
        <w:t xml:space="preserve"> ребёнок о маме.</w:t>
      </w:r>
    </w:p>
    <w:p w:rsidR="00A233E2" w:rsidRPr="00B45317" w:rsidRDefault="00A233E2" w:rsidP="00A233E2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4B94" w:rsidRPr="00B45317" w:rsidRDefault="00AD1692" w:rsidP="00A233E2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F4B94" w:rsidRPr="00B45317">
        <w:rPr>
          <w:rFonts w:ascii="Times New Roman" w:hAnsi="Times New Roman" w:cs="Times New Roman"/>
          <w:b/>
          <w:sz w:val="28"/>
          <w:szCs w:val="28"/>
        </w:rPr>
        <w:t>Стихи детей</w:t>
      </w:r>
    </w:p>
    <w:p w:rsidR="000F4B94" w:rsidRPr="00B45317" w:rsidRDefault="00C161ED" w:rsidP="00C161E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lastRenderedPageBreak/>
        <w:t>1</w:t>
      </w:r>
      <w:proofErr w:type="gramStart"/>
      <w:r w:rsidR="000F4B94" w:rsidRPr="00B45317">
        <w:rPr>
          <w:color w:val="000000" w:themeColor="text1"/>
          <w:sz w:val="28"/>
          <w:szCs w:val="28"/>
        </w:rPr>
        <w:t xml:space="preserve"> С</w:t>
      </w:r>
      <w:proofErr w:type="gramEnd"/>
      <w:r w:rsidR="000F4B94" w:rsidRPr="00B45317">
        <w:rPr>
          <w:color w:val="000000" w:themeColor="text1"/>
          <w:sz w:val="28"/>
          <w:szCs w:val="28"/>
        </w:rPr>
        <w:t xml:space="preserve"> Днем матери вас, дорогие!</w:t>
      </w:r>
    </w:p>
    <w:p w:rsidR="000F4B94" w:rsidRPr="00B45317" w:rsidRDefault="000F4B94" w:rsidP="00C161E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 xml:space="preserve"> </w:t>
      </w:r>
      <w:r w:rsidR="00C161ED">
        <w:rPr>
          <w:color w:val="000000" w:themeColor="text1"/>
          <w:sz w:val="28"/>
          <w:szCs w:val="28"/>
        </w:rPr>
        <w:t xml:space="preserve">  </w:t>
      </w:r>
      <w:r w:rsidRPr="00B45317">
        <w:rPr>
          <w:color w:val="000000" w:themeColor="text1"/>
          <w:sz w:val="28"/>
          <w:szCs w:val="28"/>
        </w:rPr>
        <w:t>Пусть этот праздник будет светлым!</w:t>
      </w:r>
    </w:p>
    <w:p w:rsidR="000F4B94" w:rsidRPr="00B45317" w:rsidRDefault="00C161ED" w:rsidP="00C161E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F4B94" w:rsidRPr="00B45317">
        <w:rPr>
          <w:color w:val="000000" w:themeColor="text1"/>
          <w:sz w:val="28"/>
          <w:szCs w:val="28"/>
        </w:rPr>
        <w:t xml:space="preserve">Пусть уходят все печали и сбываются мечты! </w:t>
      </w:r>
    </w:p>
    <w:p w:rsidR="000F4B94" w:rsidRPr="00B45317" w:rsidRDefault="00C161ED" w:rsidP="00C161E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F4B94" w:rsidRPr="00B45317">
        <w:rPr>
          <w:color w:val="000000" w:themeColor="text1"/>
          <w:sz w:val="28"/>
          <w:szCs w:val="28"/>
        </w:rPr>
        <w:t>Пусть люди всего мира дарят вам добро и ул</w:t>
      </w:r>
      <w:bookmarkStart w:id="0" w:name="_GoBack"/>
      <w:bookmarkEnd w:id="0"/>
      <w:r w:rsidR="000F4B94" w:rsidRPr="00B45317">
        <w:rPr>
          <w:color w:val="000000" w:themeColor="text1"/>
          <w:sz w:val="28"/>
          <w:szCs w:val="28"/>
        </w:rPr>
        <w:t>ыбки!</w:t>
      </w:r>
    </w:p>
    <w:p w:rsidR="000F4B94" w:rsidRPr="00B45317" w:rsidRDefault="000F4B94" w:rsidP="000F4B94">
      <w:pPr>
        <w:pStyle w:val="a3"/>
        <w:spacing w:before="90" w:beforeAutospacing="0" w:after="90" w:afterAutospacing="0" w:line="270" w:lineRule="atLeast"/>
        <w:ind w:left="720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0F4B94" w:rsidRPr="00AD1692" w:rsidRDefault="00AD1692" w:rsidP="00C161E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  <w:r w:rsidRPr="00C161ED">
        <w:rPr>
          <w:b/>
          <w:sz w:val="28"/>
          <w:szCs w:val="28"/>
        </w:rPr>
        <w:t>2.</w:t>
      </w:r>
      <w:r>
        <w:rPr>
          <w:color w:val="444444"/>
          <w:sz w:val="28"/>
          <w:szCs w:val="28"/>
        </w:rPr>
        <w:t xml:space="preserve">   </w:t>
      </w:r>
      <w:r w:rsidR="000F4B94" w:rsidRPr="00AD1692">
        <w:rPr>
          <w:sz w:val="28"/>
          <w:szCs w:val="28"/>
        </w:rPr>
        <w:t>Мама — это небо! Мама — это свет!</w:t>
      </w:r>
    </w:p>
    <w:p w:rsidR="000F4B94" w:rsidRPr="00B45317" w:rsidRDefault="000F4B94" w:rsidP="00C1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Мама — это счастье! Мамы лучше нет!</w:t>
      </w:r>
    </w:p>
    <w:p w:rsidR="000F4B94" w:rsidRPr="00B45317" w:rsidRDefault="000F4B94" w:rsidP="00C1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</w:t>
      </w:r>
      <w:r w:rsidR="00C161ED">
        <w:rPr>
          <w:rFonts w:ascii="Times New Roman" w:hAnsi="Times New Roman" w:cs="Times New Roman"/>
          <w:sz w:val="28"/>
          <w:szCs w:val="28"/>
        </w:rPr>
        <w:t xml:space="preserve"> </w:t>
      </w:r>
      <w:r w:rsidRPr="00B45317">
        <w:rPr>
          <w:rFonts w:ascii="Times New Roman" w:hAnsi="Times New Roman" w:cs="Times New Roman"/>
          <w:sz w:val="28"/>
          <w:szCs w:val="28"/>
        </w:rPr>
        <w:t xml:space="preserve"> Мама — это сказка! Мама — это смех!</w:t>
      </w:r>
    </w:p>
    <w:p w:rsidR="000F4B94" w:rsidRPr="00B45317" w:rsidRDefault="00C161ED" w:rsidP="00C16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94" w:rsidRPr="00B45317">
        <w:rPr>
          <w:rFonts w:ascii="Times New Roman" w:hAnsi="Times New Roman" w:cs="Times New Roman"/>
          <w:sz w:val="28"/>
          <w:szCs w:val="28"/>
        </w:rPr>
        <w:t>Мама — это ласка! Мамы любят всех!</w:t>
      </w:r>
    </w:p>
    <w:p w:rsidR="00AD1692" w:rsidRDefault="00AD1692" w:rsidP="00C161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B94" w:rsidRPr="00AD1692" w:rsidRDefault="004A0B5A" w:rsidP="00AD1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D1692" w:rsidRPr="00AD1692">
        <w:rPr>
          <w:rFonts w:ascii="Times New Roman" w:hAnsi="Times New Roman"/>
          <w:b/>
          <w:sz w:val="28"/>
          <w:szCs w:val="28"/>
        </w:rPr>
        <w:t xml:space="preserve"> Ведущий:</w:t>
      </w:r>
    </w:p>
    <w:p w:rsidR="00A233E2" w:rsidRPr="00B45317" w:rsidRDefault="00A233E2" w:rsidP="000F4B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b/>
          <w:sz w:val="28"/>
          <w:szCs w:val="28"/>
        </w:rPr>
        <w:t>Конкурс «Танцовщиц и танцоров».</w:t>
      </w:r>
      <w:r w:rsidRPr="00B45317">
        <w:rPr>
          <w:rFonts w:ascii="Times New Roman" w:hAnsi="Times New Roman" w:cs="Times New Roman"/>
          <w:sz w:val="28"/>
          <w:szCs w:val="28"/>
        </w:rPr>
        <w:t xml:space="preserve"> Вы ходите по кругу вокруг листов бумаги, соответствующе танцуя под музыку. Как только музыка остановится, вы встаёте на лист бумаги. </w:t>
      </w:r>
      <w:proofErr w:type="gramStart"/>
      <w:r w:rsidRPr="00B45317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B45317">
        <w:rPr>
          <w:rFonts w:ascii="Times New Roman" w:hAnsi="Times New Roman" w:cs="Times New Roman"/>
          <w:sz w:val="28"/>
          <w:szCs w:val="28"/>
        </w:rPr>
        <w:t xml:space="preserve"> кому лист не достался, выбывает из конкурса.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B94" w:rsidRPr="00AD1692" w:rsidRDefault="000F4B94" w:rsidP="000F4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692">
        <w:rPr>
          <w:rFonts w:ascii="Times New Roman" w:hAnsi="Times New Roman" w:cs="Times New Roman"/>
          <w:b/>
          <w:sz w:val="28"/>
          <w:szCs w:val="28"/>
        </w:rPr>
        <w:t>Стихи детей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8.Нет мамы милее на свете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И нет в целом мире родней.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5317">
        <w:rPr>
          <w:rFonts w:ascii="Times New Roman" w:hAnsi="Times New Roman" w:cs="Times New Roman"/>
          <w:sz w:val="28"/>
          <w:szCs w:val="28"/>
        </w:rPr>
        <w:t>Мамулечку</w:t>
      </w:r>
      <w:proofErr w:type="spellEnd"/>
      <w:r w:rsidRPr="00B45317">
        <w:rPr>
          <w:rFonts w:ascii="Times New Roman" w:hAnsi="Times New Roman" w:cs="Times New Roman"/>
          <w:sz w:val="28"/>
          <w:szCs w:val="28"/>
        </w:rPr>
        <w:t xml:space="preserve"> любят все дети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Поют свои песни о ней.</w:t>
      </w:r>
    </w:p>
    <w:p w:rsidR="000F4B94" w:rsidRPr="00B45317" w:rsidRDefault="000F4B94" w:rsidP="000F4B94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9.Для мамы готовят подарки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Дороже подарков тех нет.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Лишь ей принесут </w:t>
      </w:r>
      <w:proofErr w:type="gramStart"/>
      <w:r w:rsidRPr="00B45317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B45317">
        <w:rPr>
          <w:rFonts w:ascii="Times New Roman" w:hAnsi="Times New Roman" w:cs="Times New Roman"/>
          <w:sz w:val="28"/>
          <w:szCs w:val="28"/>
        </w:rPr>
        <w:t xml:space="preserve"> яркий</w:t>
      </w:r>
    </w:p>
    <w:p w:rsidR="000F4B94" w:rsidRPr="00B45317" w:rsidRDefault="000F4B94" w:rsidP="000F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И самый красивый букет.</w:t>
      </w:r>
    </w:p>
    <w:p w:rsidR="000F4B94" w:rsidRPr="00B45317" w:rsidRDefault="000F4B94" w:rsidP="000F4B9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</w:p>
    <w:p w:rsidR="00C161ED" w:rsidRDefault="004A0B5A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0B5A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233E2" w:rsidRPr="004A0B5A">
        <w:rPr>
          <w:rFonts w:ascii="Times New Roman" w:hAnsi="Times New Roman" w:cs="Times New Roman"/>
          <w:b/>
          <w:sz w:val="28"/>
          <w:szCs w:val="28"/>
        </w:rPr>
        <w:t>:</w:t>
      </w:r>
      <w:r w:rsidR="00A233E2" w:rsidRPr="00B45317">
        <w:rPr>
          <w:rFonts w:ascii="Times New Roman" w:hAnsi="Times New Roman" w:cs="Times New Roman"/>
          <w:sz w:val="28"/>
          <w:szCs w:val="28"/>
        </w:rPr>
        <w:t xml:space="preserve"> Наш детский сад работает 5 дней в неделю, но когда 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наступает суббота и воскресенье, мамы теряются в догадках, чем занять своего ребенка? Есть верный способ взять в руки скакалку…</w:t>
      </w:r>
    </w:p>
    <w:p w:rsidR="00C161ED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Нет, нет, вы меня не правильно поняли. Взять в руки скакалку, чтобы показать детям, как вы молоды. Тем более</w:t>
      </w:r>
      <w:proofErr w:type="gramStart"/>
      <w:r w:rsidRPr="00B453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5317">
        <w:rPr>
          <w:rFonts w:ascii="Times New Roman" w:hAnsi="Times New Roman" w:cs="Times New Roman"/>
          <w:sz w:val="28"/>
          <w:szCs w:val="28"/>
        </w:rPr>
        <w:t xml:space="preserve"> что это первый рецепт </w:t>
      </w:r>
    </w:p>
    <w:p w:rsidR="00A233E2" w:rsidRPr="00B45317" w:rsidRDefault="00A233E2" w:rsidP="00A23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как сохранить свою фигуру.</w:t>
      </w:r>
    </w:p>
    <w:p w:rsidR="00A233E2" w:rsidRPr="00B45317" w:rsidRDefault="00A233E2" w:rsidP="004A0B5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317">
        <w:rPr>
          <w:rFonts w:ascii="Times New Roman" w:hAnsi="Times New Roman" w:cs="Times New Roman"/>
          <w:b/>
          <w:sz w:val="28"/>
          <w:szCs w:val="28"/>
        </w:rPr>
        <w:t xml:space="preserve">«Кто быстрее» -  </w:t>
      </w:r>
      <w:r w:rsidRPr="00B45317">
        <w:rPr>
          <w:rFonts w:ascii="Times New Roman" w:hAnsi="Times New Roman" w:cs="Times New Roman"/>
          <w:sz w:val="28"/>
          <w:szCs w:val="28"/>
        </w:rPr>
        <w:t>участвуют только мамы, прыжки через скакалку.</w:t>
      </w:r>
    </w:p>
    <w:p w:rsidR="00A93366" w:rsidRPr="00AD1692" w:rsidRDefault="00953329" w:rsidP="00A233E2">
      <w:pPr>
        <w:pStyle w:val="a3"/>
        <w:spacing w:before="90" w:beforeAutospacing="0" w:after="90" w:afterAutospacing="0" w:line="270" w:lineRule="atLeast"/>
        <w:rPr>
          <w:sz w:val="28"/>
          <w:szCs w:val="28"/>
        </w:rPr>
      </w:pPr>
      <w:r w:rsidRPr="00B45317">
        <w:rPr>
          <w:color w:val="000000"/>
          <w:sz w:val="28"/>
          <w:szCs w:val="28"/>
        </w:rPr>
        <w:br/>
      </w:r>
      <w:r w:rsidR="00C45587">
        <w:rPr>
          <w:color w:val="000000"/>
          <w:sz w:val="28"/>
          <w:szCs w:val="28"/>
        </w:rPr>
        <w:t xml:space="preserve">                  </w:t>
      </w:r>
      <w:r w:rsidR="00A93366" w:rsidRPr="00B45317">
        <w:rPr>
          <w:b/>
          <w:color w:val="000000" w:themeColor="text1"/>
          <w:sz w:val="28"/>
          <w:szCs w:val="28"/>
        </w:rPr>
        <w:t>Дети исполняют пе</w:t>
      </w:r>
      <w:r w:rsidR="00595415">
        <w:rPr>
          <w:b/>
          <w:color w:val="000000" w:themeColor="text1"/>
          <w:sz w:val="28"/>
          <w:szCs w:val="28"/>
        </w:rPr>
        <w:t>сню «</w:t>
      </w:r>
      <w:proofErr w:type="gramStart"/>
      <w:r w:rsidR="00595415">
        <w:rPr>
          <w:b/>
          <w:color w:val="000000" w:themeColor="text1"/>
          <w:sz w:val="28"/>
          <w:szCs w:val="28"/>
        </w:rPr>
        <w:t>Песня про маму</w:t>
      </w:r>
      <w:proofErr w:type="gramEnd"/>
      <w:r w:rsidR="00A93366" w:rsidRPr="00B45317">
        <w:rPr>
          <w:b/>
          <w:color w:val="000000" w:themeColor="text1"/>
          <w:sz w:val="28"/>
          <w:szCs w:val="28"/>
        </w:rPr>
        <w:t>»</w:t>
      </w:r>
      <w:r w:rsidR="00595415">
        <w:rPr>
          <w:b/>
          <w:color w:val="000000" w:themeColor="text1"/>
          <w:sz w:val="28"/>
          <w:szCs w:val="28"/>
        </w:rPr>
        <w:t xml:space="preserve"> </w:t>
      </w:r>
      <w:r w:rsidR="00595415" w:rsidRPr="00595415">
        <w:rPr>
          <w:color w:val="000000" w:themeColor="text1"/>
          <w:sz w:val="28"/>
          <w:szCs w:val="28"/>
        </w:rPr>
        <w:t>(в садик идем)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4A0B5A">
        <w:rPr>
          <w:b/>
          <w:color w:val="000000" w:themeColor="text1"/>
          <w:sz w:val="28"/>
          <w:szCs w:val="28"/>
        </w:rPr>
        <w:t> </w:t>
      </w:r>
      <w:r w:rsidR="004A0B5A" w:rsidRPr="004A0B5A">
        <w:rPr>
          <w:b/>
          <w:color w:val="000000" w:themeColor="text1"/>
          <w:sz w:val="28"/>
          <w:szCs w:val="28"/>
        </w:rPr>
        <w:t>1</w:t>
      </w:r>
      <w:r w:rsidR="004A0B5A">
        <w:rPr>
          <w:color w:val="000000" w:themeColor="text1"/>
          <w:sz w:val="28"/>
          <w:szCs w:val="28"/>
        </w:rPr>
        <w:t xml:space="preserve"> </w:t>
      </w:r>
      <w:r w:rsidRPr="00B45317">
        <w:rPr>
          <w:rStyle w:val="a4"/>
          <w:color w:val="000000" w:themeColor="text1"/>
          <w:sz w:val="28"/>
          <w:szCs w:val="28"/>
        </w:rPr>
        <w:t>Ведущий: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Кто вас, дети, больше любит?</w:t>
      </w:r>
    </w:p>
    <w:p w:rsidR="00A93366" w:rsidRPr="00B45317" w:rsidRDefault="00C45587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вас нежно т</w:t>
      </w:r>
      <w:r w:rsidR="00A93366" w:rsidRPr="00B45317">
        <w:rPr>
          <w:color w:val="000000" w:themeColor="text1"/>
          <w:sz w:val="28"/>
          <w:szCs w:val="28"/>
        </w:rPr>
        <w:t>ак голубит,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И заботится о вас,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Не смыкая ночью глаз.</w:t>
      </w:r>
    </w:p>
    <w:p w:rsidR="000A553B" w:rsidRPr="00C45587" w:rsidRDefault="00A93366" w:rsidP="00A233E2">
      <w:pPr>
        <w:pStyle w:val="a3"/>
        <w:spacing w:before="90" w:beforeAutospacing="0" w:after="90" w:afterAutospacing="0" w:line="270" w:lineRule="atLeast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lastRenderedPageBreak/>
        <w:t> </w:t>
      </w:r>
      <w:r w:rsidR="00482E61" w:rsidRPr="00C45587">
        <w:rPr>
          <w:rStyle w:val="a4"/>
          <w:color w:val="000000" w:themeColor="text1"/>
          <w:sz w:val="28"/>
          <w:szCs w:val="28"/>
        </w:rPr>
        <w:t>Дети:</w:t>
      </w:r>
      <w:r w:rsidR="00482E61" w:rsidRPr="00B45317">
        <w:rPr>
          <w:rStyle w:val="a4"/>
          <w:b w:val="0"/>
          <w:color w:val="000000" w:themeColor="text1"/>
          <w:sz w:val="28"/>
          <w:szCs w:val="28"/>
        </w:rPr>
        <w:t xml:space="preserve"> Мама дорогая </w:t>
      </w:r>
    </w:p>
    <w:p w:rsidR="00482E61" w:rsidRPr="00B45317" w:rsidRDefault="00482E61" w:rsidP="00A233E2">
      <w:pPr>
        <w:pStyle w:val="a3"/>
        <w:spacing w:before="90" w:beforeAutospacing="0" w:after="90" w:afterAutospacing="0" w:line="270" w:lineRule="atLeast"/>
        <w:rPr>
          <w:rStyle w:val="a4"/>
          <w:b w:val="0"/>
          <w:color w:val="000000" w:themeColor="text1"/>
          <w:sz w:val="28"/>
          <w:szCs w:val="28"/>
        </w:rPr>
      </w:pPr>
      <w:r w:rsidRPr="00B45317">
        <w:rPr>
          <w:rStyle w:val="a4"/>
          <w:b w:val="0"/>
          <w:color w:val="000000" w:themeColor="text1"/>
          <w:sz w:val="28"/>
          <w:szCs w:val="28"/>
        </w:rPr>
        <w:t>Мамочка родная</w:t>
      </w:r>
    </w:p>
    <w:p w:rsidR="00482E61" w:rsidRPr="00B45317" w:rsidRDefault="00482E61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</w:p>
    <w:p w:rsidR="00A93366" w:rsidRPr="00B45317" w:rsidRDefault="004A0B5A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 Ведущий: </w:t>
      </w:r>
      <w:r w:rsidR="00A93366" w:rsidRPr="00B45317">
        <w:rPr>
          <w:color w:val="000000" w:themeColor="text1"/>
          <w:sz w:val="28"/>
          <w:szCs w:val="28"/>
        </w:rPr>
        <w:t>Колыбель кто вам качает.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Кто вам песни напевает.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Кто вам сказки говорит,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И игрушки вам дарит, </w:t>
      </w:r>
    </w:p>
    <w:p w:rsidR="00482E61" w:rsidRPr="00B45317" w:rsidRDefault="00482E61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</w:p>
    <w:p w:rsidR="00482E61" w:rsidRPr="00B45317" w:rsidRDefault="00482E61" w:rsidP="00A233E2">
      <w:pPr>
        <w:pStyle w:val="a3"/>
        <w:spacing w:before="90" w:beforeAutospacing="0" w:after="90" w:afterAutospacing="0" w:line="270" w:lineRule="atLeast"/>
        <w:rPr>
          <w:rStyle w:val="a4"/>
          <w:b w:val="0"/>
          <w:color w:val="000000" w:themeColor="text1"/>
          <w:sz w:val="28"/>
          <w:szCs w:val="28"/>
        </w:rPr>
      </w:pPr>
      <w:r w:rsidRPr="00C45587">
        <w:rPr>
          <w:b/>
          <w:color w:val="000000" w:themeColor="text1"/>
          <w:sz w:val="28"/>
          <w:szCs w:val="28"/>
        </w:rPr>
        <w:t>Дети:</w:t>
      </w:r>
      <w:r w:rsidRPr="00C45587">
        <w:rPr>
          <w:rStyle w:val="a4"/>
          <w:b w:val="0"/>
        </w:rPr>
        <w:t xml:space="preserve"> </w:t>
      </w:r>
      <w:r w:rsidRPr="00B45317">
        <w:rPr>
          <w:rStyle w:val="a4"/>
          <w:b w:val="0"/>
          <w:color w:val="000000" w:themeColor="text1"/>
          <w:sz w:val="28"/>
          <w:szCs w:val="28"/>
        </w:rPr>
        <w:t xml:space="preserve">Мама дорогая </w:t>
      </w:r>
    </w:p>
    <w:p w:rsidR="00482E61" w:rsidRPr="00B45317" w:rsidRDefault="00482E61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rStyle w:val="a4"/>
          <w:b w:val="0"/>
          <w:color w:val="000000" w:themeColor="text1"/>
          <w:sz w:val="28"/>
          <w:szCs w:val="28"/>
        </w:rPr>
        <w:t>Мамочка родная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A93366" w:rsidRPr="00B45317" w:rsidRDefault="00B45317" w:rsidP="00A233E2">
      <w:pPr>
        <w:pStyle w:val="a3"/>
        <w:spacing w:before="90" w:beforeAutospacing="0" w:after="90" w:afterAutospacing="0" w:line="270" w:lineRule="atLeast"/>
        <w:rPr>
          <w:b/>
          <w:color w:val="000000" w:themeColor="text1"/>
          <w:sz w:val="28"/>
          <w:szCs w:val="28"/>
        </w:rPr>
      </w:pPr>
      <w:r w:rsidRPr="00B45317">
        <w:rPr>
          <w:rStyle w:val="apple-converted-space"/>
          <w:color w:val="000000" w:themeColor="text1"/>
          <w:sz w:val="28"/>
          <w:szCs w:val="28"/>
        </w:rPr>
        <w:t xml:space="preserve">                                  </w:t>
      </w:r>
      <w:r w:rsidR="00A93366" w:rsidRPr="00B45317">
        <w:rPr>
          <w:rStyle w:val="apple-converted-space"/>
          <w:color w:val="000000" w:themeColor="text1"/>
          <w:sz w:val="28"/>
          <w:szCs w:val="28"/>
        </w:rPr>
        <w:t> </w:t>
      </w:r>
      <w:r w:rsidR="00595415">
        <w:rPr>
          <w:b/>
          <w:color w:val="000000" w:themeColor="text1"/>
          <w:sz w:val="28"/>
          <w:szCs w:val="28"/>
        </w:rPr>
        <w:t>Песня «Мамина улыбка»</w:t>
      </w:r>
    </w:p>
    <w:p w:rsidR="000A553B" w:rsidRPr="00B45317" w:rsidRDefault="000A553B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</w:p>
    <w:p w:rsidR="00A93366" w:rsidRPr="00B45317" w:rsidRDefault="00482E61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C45587">
        <w:rPr>
          <w:b/>
          <w:color w:val="000000" w:themeColor="text1"/>
          <w:sz w:val="28"/>
          <w:szCs w:val="28"/>
        </w:rPr>
        <w:t>11</w:t>
      </w:r>
      <w:r w:rsidRPr="00B45317">
        <w:rPr>
          <w:color w:val="000000" w:themeColor="text1"/>
          <w:sz w:val="28"/>
          <w:szCs w:val="28"/>
        </w:rPr>
        <w:t>.</w:t>
      </w:r>
      <w:r w:rsidR="00A93366" w:rsidRPr="00B45317">
        <w:rPr>
          <w:color w:val="000000" w:themeColor="text1"/>
          <w:sz w:val="28"/>
          <w:szCs w:val="28"/>
        </w:rPr>
        <w:t>Порой справляться трудно маме,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Одной с домашними делами,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Но я, заботливая дочь,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 xml:space="preserve">Всегда </w:t>
      </w:r>
      <w:proofErr w:type="gramStart"/>
      <w:r w:rsidRPr="00B45317">
        <w:rPr>
          <w:color w:val="000000" w:themeColor="text1"/>
          <w:sz w:val="28"/>
          <w:szCs w:val="28"/>
        </w:rPr>
        <w:t>готова</w:t>
      </w:r>
      <w:proofErr w:type="gramEnd"/>
      <w:r w:rsidRPr="00B45317">
        <w:rPr>
          <w:color w:val="000000" w:themeColor="text1"/>
          <w:sz w:val="28"/>
          <w:szCs w:val="28"/>
        </w:rPr>
        <w:t xml:space="preserve"> ей помочь.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A93366" w:rsidRPr="004A0B5A" w:rsidRDefault="00A93366" w:rsidP="00A233E2">
      <w:pPr>
        <w:pStyle w:val="a3"/>
        <w:spacing w:before="90" w:beforeAutospacing="0" w:after="90" w:afterAutospacing="0" w:line="270" w:lineRule="atLeast"/>
        <w:rPr>
          <w:b/>
          <w:color w:val="000000" w:themeColor="text1"/>
          <w:sz w:val="28"/>
          <w:szCs w:val="28"/>
        </w:rPr>
      </w:pPr>
      <w:r w:rsidRPr="004A0B5A">
        <w:rPr>
          <w:b/>
          <w:color w:val="000000" w:themeColor="text1"/>
          <w:sz w:val="28"/>
          <w:szCs w:val="28"/>
        </w:rPr>
        <w:t>  </w:t>
      </w:r>
      <w:r w:rsidR="004A0B5A" w:rsidRPr="004A0B5A">
        <w:rPr>
          <w:b/>
          <w:color w:val="000000" w:themeColor="text1"/>
          <w:sz w:val="28"/>
          <w:szCs w:val="28"/>
        </w:rPr>
        <w:t>1 Ведущий:</w:t>
      </w:r>
    </w:p>
    <w:p w:rsidR="00A93366" w:rsidRPr="00B45317" w:rsidRDefault="00B45317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rStyle w:val="a4"/>
          <w:color w:val="000000" w:themeColor="text1"/>
          <w:sz w:val="28"/>
          <w:szCs w:val="28"/>
        </w:rPr>
        <w:t xml:space="preserve"> К</w:t>
      </w:r>
      <w:r w:rsidR="00A93366" w:rsidRPr="00B45317">
        <w:rPr>
          <w:rStyle w:val="a4"/>
          <w:color w:val="000000" w:themeColor="text1"/>
          <w:sz w:val="28"/>
          <w:szCs w:val="28"/>
        </w:rPr>
        <w:t>онкурс</w:t>
      </w:r>
      <w:r w:rsidRPr="00B45317">
        <w:rPr>
          <w:rStyle w:val="apple-converted-space"/>
          <w:color w:val="000000" w:themeColor="text1"/>
          <w:sz w:val="28"/>
          <w:szCs w:val="28"/>
        </w:rPr>
        <w:t xml:space="preserve">:  </w:t>
      </w:r>
      <w:r w:rsidRPr="00C45587">
        <w:rPr>
          <w:rStyle w:val="apple-converted-space"/>
          <w:b/>
          <w:color w:val="000000" w:themeColor="text1"/>
          <w:sz w:val="28"/>
          <w:szCs w:val="28"/>
        </w:rPr>
        <w:t>«П</w:t>
      </w:r>
      <w:r w:rsidR="00A93366" w:rsidRPr="00C45587">
        <w:rPr>
          <w:b/>
          <w:color w:val="000000" w:themeColor="text1"/>
          <w:sz w:val="28"/>
          <w:szCs w:val="28"/>
        </w:rPr>
        <w:t>ередай конфету</w:t>
      </w:r>
      <w:r w:rsidRPr="00C45587">
        <w:rPr>
          <w:b/>
          <w:color w:val="000000" w:themeColor="text1"/>
          <w:sz w:val="28"/>
          <w:szCs w:val="28"/>
        </w:rPr>
        <w:t>»</w:t>
      </w:r>
      <w:proofErr w:type="gramStart"/>
      <w:r w:rsidR="00A93366" w:rsidRPr="00C45587">
        <w:rPr>
          <w:b/>
          <w:color w:val="000000" w:themeColor="text1"/>
          <w:sz w:val="28"/>
          <w:szCs w:val="28"/>
        </w:rPr>
        <w:t>.</w:t>
      </w:r>
      <w:proofErr w:type="gramEnd"/>
      <w:r w:rsidRPr="00B45317">
        <w:rPr>
          <w:color w:val="000000" w:themeColor="text1"/>
          <w:sz w:val="28"/>
          <w:szCs w:val="28"/>
        </w:rPr>
        <w:t xml:space="preserve"> </w:t>
      </w:r>
      <w:r w:rsidR="00C45587">
        <w:rPr>
          <w:color w:val="000000" w:themeColor="text1"/>
          <w:sz w:val="28"/>
          <w:szCs w:val="28"/>
        </w:rPr>
        <w:t xml:space="preserve"> </w:t>
      </w:r>
      <w:r w:rsidRPr="00B45317">
        <w:rPr>
          <w:color w:val="000000" w:themeColor="text1"/>
          <w:sz w:val="28"/>
          <w:szCs w:val="28"/>
        </w:rPr>
        <w:t>(</w:t>
      </w:r>
      <w:proofErr w:type="gramStart"/>
      <w:r w:rsidRPr="00B45317">
        <w:rPr>
          <w:color w:val="000000" w:themeColor="text1"/>
          <w:sz w:val="28"/>
          <w:szCs w:val="28"/>
        </w:rPr>
        <w:t>з</w:t>
      </w:r>
      <w:proofErr w:type="gramEnd"/>
      <w:r w:rsidRPr="00B45317">
        <w:rPr>
          <w:color w:val="000000" w:themeColor="text1"/>
          <w:sz w:val="28"/>
          <w:szCs w:val="28"/>
        </w:rPr>
        <w:t>вучит музыка дети передают конфету, по окончании музыки ребенок говорит ласковое слово маме)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0A553B" w:rsidRPr="00AD1692" w:rsidRDefault="00A93366" w:rsidP="00AD169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  <w:r w:rsidR="00AD1692">
        <w:rPr>
          <w:color w:val="000000" w:themeColor="text1"/>
          <w:sz w:val="28"/>
          <w:szCs w:val="28"/>
        </w:rPr>
        <w:t xml:space="preserve">                    </w:t>
      </w:r>
      <w:r w:rsidR="00AF5DAE" w:rsidRPr="00B45317">
        <w:rPr>
          <w:b/>
          <w:color w:val="000000" w:themeColor="text1"/>
          <w:sz w:val="28"/>
          <w:szCs w:val="28"/>
        </w:rPr>
        <w:t>Игра:</w:t>
      </w:r>
      <w:r w:rsidR="000A553B" w:rsidRPr="00B45317">
        <w:rPr>
          <w:b/>
          <w:color w:val="000000" w:themeColor="text1"/>
          <w:sz w:val="28"/>
          <w:szCs w:val="28"/>
        </w:rPr>
        <w:t xml:space="preserve"> «Если нравится тебе, то делай так</w:t>
      </w:r>
      <w:proofErr w:type="gramStart"/>
      <w:r w:rsidR="000A553B" w:rsidRPr="00B45317">
        <w:rPr>
          <w:b/>
          <w:color w:val="000000" w:themeColor="text1"/>
          <w:sz w:val="28"/>
          <w:szCs w:val="28"/>
        </w:rPr>
        <w:t>..».</w:t>
      </w:r>
      <w:proofErr w:type="gramEnd"/>
    </w:p>
    <w:p w:rsidR="00AD1692" w:rsidRPr="00B45317" w:rsidRDefault="00AD1692" w:rsidP="00A233E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1692" w:rsidRPr="00B45317" w:rsidRDefault="00AD1692" w:rsidP="00AD16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3 Мама улыбнется, Мама погрустит,</w:t>
      </w:r>
    </w:p>
    <w:p w:rsidR="00AD1692" w:rsidRPr="00B45317" w:rsidRDefault="00AD1692" w:rsidP="00AD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Мама пожалеет, Мама и простит.</w:t>
      </w:r>
    </w:p>
    <w:p w:rsidR="00AD1692" w:rsidRPr="00B45317" w:rsidRDefault="00AD1692" w:rsidP="00AD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Мама — осень золотая, Мама — самая родная,</w:t>
      </w:r>
    </w:p>
    <w:p w:rsidR="00AD1692" w:rsidRPr="00B45317" w:rsidRDefault="00AD1692" w:rsidP="00AD16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Мама — это доброта, Мама выручит всегда!</w:t>
      </w:r>
    </w:p>
    <w:p w:rsidR="00AD1692" w:rsidRPr="00B45317" w:rsidRDefault="00AD1692" w:rsidP="00AD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692" w:rsidRPr="00B45317" w:rsidRDefault="00AD1692" w:rsidP="00AD16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4 Мама, нет тебя дороже,</w:t>
      </w:r>
    </w:p>
    <w:p w:rsidR="00AD1692" w:rsidRPr="00B45317" w:rsidRDefault="00AD1692" w:rsidP="00AD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     Мама все на свете может,</w:t>
      </w:r>
    </w:p>
    <w:p w:rsidR="00AD1692" w:rsidRPr="00B45317" w:rsidRDefault="00AD1692" w:rsidP="00AD16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Мам сегодня поздравляем, </w:t>
      </w:r>
    </w:p>
    <w:p w:rsidR="00AD1692" w:rsidRPr="00B45317" w:rsidRDefault="00AD1692" w:rsidP="00AD16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   Мамам счастья мы желаем.</w:t>
      </w:r>
    </w:p>
    <w:p w:rsidR="00595415" w:rsidRDefault="00595415" w:rsidP="005954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A553B" w:rsidRPr="00595415" w:rsidRDefault="004A0B5A" w:rsidP="0059541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 </w:t>
      </w:r>
      <w:r w:rsidR="000A553B" w:rsidRPr="00595415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B45317" w:rsidRPr="00595415">
        <w:rPr>
          <w:rFonts w:ascii="Times New Roman" w:hAnsi="Times New Roman"/>
          <w:b/>
          <w:color w:val="000000" w:themeColor="text1"/>
          <w:sz w:val="28"/>
          <w:szCs w:val="28"/>
        </w:rPr>
        <w:t>едущий:</w:t>
      </w:r>
      <w:r w:rsidR="000A553B" w:rsidRPr="00595415">
        <w:rPr>
          <w:rFonts w:ascii="Times New Roman" w:hAnsi="Times New Roman"/>
          <w:color w:val="000000" w:themeColor="text1"/>
          <w:sz w:val="28"/>
          <w:szCs w:val="28"/>
        </w:rPr>
        <w:t xml:space="preserve"> А теперь</w:t>
      </w:r>
      <w:r w:rsidR="00537794" w:rsidRPr="00595415">
        <w:rPr>
          <w:rFonts w:ascii="Times New Roman" w:hAnsi="Times New Roman"/>
          <w:color w:val="000000" w:themeColor="text1"/>
          <w:sz w:val="28"/>
          <w:szCs w:val="28"/>
        </w:rPr>
        <w:t xml:space="preserve"> давайте поиграем с мамами</w:t>
      </w:r>
      <w:r w:rsidR="000A553B" w:rsidRPr="00595415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AF5DAE" w:rsidRPr="00B45317" w:rsidRDefault="00AF5DAE" w:rsidP="00A233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76F" w:rsidRPr="00B45317" w:rsidRDefault="00595415" w:rsidP="0073776F">
      <w:pPr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0A553B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</w:t>
      </w:r>
      <w:r w:rsidR="00AF5DAE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ма, потанцуй</w:t>
      </w:r>
      <w:r w:rsidR="000A553B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A553B"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76F">
        <w:rPr>
          <w:rFonts w:ascii="Times New Roman" w:hAnsi="Times New Roman" w:cs="Times New Roman"/>
          <w:color w:val="000000" w:themeColor="text1"/>
          <w:sz w:val="28"/>
          <w:szCs w:val="28"/>
        </w:rPr>
        <w:t>(и</w:t>
      </w:r>
      <w:r w:rsidR="0073776F" w:rsidRPr="0073776F">
        <w:rPr>
          <w:rFonts w:ascii="Times New Roman" w:hAnsi="Times New Roman" w:cs="Times New Roman"/>
          <w:color w:val="000000" w:themeColor="text1"/>
          <w:sz w:val="28"/>
          <w:szCs w:val="28"/>
        </w:rPr>
        <w:t>гра с бубном</w:t>
      </w:r>
      <w:r w:rsidR="007377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3776F" w:rsidRDefault="0073776F" w:rsidP="007377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BC2122" w:rsidRPr="00B45317" w:rsidRDefault="00537794" w:rsidP="007377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и:</w:t>
      </w:r>
      <w:r w:rsidR="00737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122"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катись веселый бубен </w:t>
      </w:r>
    </w:p>
    <w:p w:rsidR="00BC2122" w:rsidRPr="00B45317" w:rsidRDefault="00BC2122" w:rsidP="00A233E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Быстро- быстро по рукам</w:t>
      </w:r>
    </w:p>
    <w:p w:rsidR="00BC2122" w:rsidRPr="00B45317" w:rsidRDefault="00BC2122" w:rsidP="00A233E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го остался бубен </w:t>
      </w:r>
    </w:p>
    <w:p w:rsidR="00BC2122" w:rsidRPr="00B45317" w:rsidRDefault="00BC2122" w:rsidP="00A233E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Пусть сейчас станцует нам</w:t>
      </w:r>
    </w:p>
    <w:p w:rsidR="0073776F" w:rsidRPr="00B45317" w:rsidRDefault="00BC2122" w:rsidP="0073776F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( мама танцует</w:t>
      </w:r>
      <w:r w:rsidR="00537794"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им ребенком</w:t>
      </w: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F5DAE" w:rsidRPr="00B45317" w:rsidRDefault="00AF5DAE" w:rsidP="00A233E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692" w:rsidRDefault="004A0B5A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0A553B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59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</w:t>
      </w:r>
      <w:r w:rsidR="00737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ного отдохнем и послушаем песню </w:t>
      </w:r>
    </w:p>
    <w:p w:rsidR="00AD1692" w:rsidRDefault="00AD1692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76F" w:rsidRPr="00B45317" w:rsidRDefault="00AD1692" w:rsidP="00AD16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73776F" w:rsidRPr="00AD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gramStart"/>
      <w:r w:rsidR="00595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</w:t>
      </w:r>
      <w:proofErr w:type="gramEnd"/>
      <w:r w:rsidR="00595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ая мама</w:t>
      </w:r>
      <w:r w:rsidR="0073776F" w:rsidRPr="00AD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73776F">
        <w:rPr>
          <w:color w:val="000000" w:themeColor="text1"/>
          <w:sz w:val="28"/>
          <w:szCs w:val="28"/>
        </w:rPr>
        <w:t>исполняют дети средней группы</w:t>
      </w:r>
      <w:r>
        <w:rPr>
          <w:color w:val="000000" w:themeColor="text1"/>
          <w:sz w:val="28"/>
          <w:szCs w:val="28"/>
        </w:rPr>
        <w:t>)</w:t>
      </w:r>
    </w:p>
    <w:p w:rsidR="004A0B5A" w:rsidRDefault="004A0B5A" w:rsidP="00AD16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53B" w:rsidRPr="00AD1692" w:rsidRDefault="0073776F" w:rsidP="00AD16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0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553B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</w:t>
      </w:r>
      <w:proofErr w:type="spellStart"/>
      <w:r w:rsidR="000A553B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ата</w:t>
      </w:r>
      <w:proofErr w:type="spellEnd"/>
      <w:r w:rsidR="000A553B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A553B" w:rsidRPr="0073776F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</w:t>
      </w:r>
      <w:r w:rsidRPr="00737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553B" w:rsidRPr="007377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</w:p>
    <w:p w:rsidR="00A93366" w:rsidRPr="00AD1692" w:rsidRDefault="004A0B5A" w:rsidP="00A233E2">
      <w:pPr>
        <w:pStyle w:val="a3"/>
        <w:spacing w:before="90" w:beforeAutospacing="0" w:after="90" w:afterAutospacing="0" w:line="270" w:lineRule="atLeast"/>
        <w:rPr>
          <w:b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1 Ведущий: </w:t>
      </w:r>
      <w:r w:rsidR="0073776F">
        <w:rPr>
          <w:rStyle w:val="a4"/>
          <w:color w:val="000000" w:themeColor="text1"/>
          <w:sz w:val="28"/>
          <w:szCs w:val="28"/>
        </w:rPr>
        <w:t>К</w:t>
      </w:r>
      <w:r w:rsidR="00A93366" w:rsidRPr="00B45317">
        <w:rPr>
          <w:rStyle w:val="a4"/>
          <w:color w:val="000000" w:themeColor="text1"/>
          <w:sz w:val="28"/>
          <w:szCs w:val="28"/>
        </w:rPr>
        <w:t xml:space="preserve">онкурс </w:t>
      </w:r>
      <w:proofErr w:type="gramStart"/>
      <w:r w:rsidR="00A93366" w:rsidRPr="00B45317">
        <w:rPr>
          <w:rStyle w:val="a4"/>
          <w:color w:val="000000" w:themeColor="text1"/>
          <w:sz w:val="28"/>
          <w:szCs w:val="28"/>
        </w:rPr>
        <w:t>–</w:t>
      </w:r>
      <w:r w:rsidR="00AF5DAE" w:rsidRPr="00B45317">
        <w:rPr>
          <w:rStyle w:val="a4"/>
          <w:color w:val="000000" w:themeColor="text1"/>
          <w:sz w:val="28"/>
          <w:szCs w:val="28"/>
        </w:rPr>
        <w:t>«</w:t>
      </w:r>
      <w:proofErr w:type="gramEnd"/>
      <w:r w:rsidR="00A93366" w:rsidRPr="00B45317">
        <w:rPr>
          <w:rStyle w:val="a4"/>
          <w:color w:val="000000" w:themeColor="text1"/>
          <w:sz w:val="28"/>
          <w:szCs w:val="28"/>
        </w:rPr>
        <w:t xml:space="preserve"> </w:t>
      </w:r>
      <w:r w:rsidR="00AF5DAE" w:rsidRPr="00B45317">
        <w:rPr>
          <w:rStyle w:val="a4"/>
          <w:color w:val="000000" w:themeColor="text1"/>
          <w:sz w:val="28"/>
          <w:szCs w:val="28"/>
        </w:rPr>
        <w:t>Угадай своего ребенка»</w:t>
      </w:r>
      <w:r w:rsidR="00B45317" w:rsidRPr="00B45317">
        <w:rPr>
          <w:rStyle w:val="a4"/>
          <w:color w:val="000000" w:themeColor="text1"/>
          <w:sz w:val="28"/>
          <w:szCs w:val="28"/>
        </w:rPr>
        <w:t xml:space="preserve"> (</w:t>
      </w:r>
      <w:r w:rsidR="00B45317" w:rsidRPr="00B45317">
        <w:rPr>
          <w:rStyle w:val="a4"/>
          <w:b w:val="0"/>
          <w:color w:val="000000" w:themeColor="text1"/>
          <w:sz w:val="28"/>
          <w:szCs w:val="28"/>
        </w:rPr>
        <w:t>закрыть глаза маме</w:t>
      </w:r>
      <w:r w:rsidR="00B45317" w:rsidRPr="00B45317">
        <w:rPr>
          <w:rStyle w:val="a4"/>
          <w:color w:val="000000" w:themeColor="text1"/>
          <w:sz w:val="28"/>
          <w:szCs w:val="28"/>
        </w:rPr>
        <w:t>)</w:t>
      </w:r>
    </w:p>
    <w:p w:rsidR="00B45317" w:rsidRPr="00B45317" w:rsidRDefault="00B45317" w:rsidP="00B453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DAE" w:rsidRPr="00B45317" w:rsidRDefault="004A0B5A" w:rsidP="00A233E2">
      <w:pPr>
        <w:pStyle w:val="a3"/>
        <w:spacing w:before="90" w:beforeAutospacing="0" w:after="90" w:afterAutospacing="0" w:line="270" w:lineRule="atLeast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2 Ведущий: </w:t>
      </w:r>
      <w:r w:rsidR="0073776F">
        <w:rPr>
          <w:rStyle w:val="a4"/>
          <w:color w:val="000000" w:themeColor="text1"/>
          <w:sz w:val="28"/>
          <w:szCs w:val="28"/>
        </w:rPr>
        <w:t>К</w:t>
      </w:r>
      <w:r w:rsidR="00A93366" w:rsidRPr="00B45317">
        <w:rPr>
          <w:rStyle w:val="a4"/>
          <w:color w:val="000000" w:themeColor="text1"/>
          <w:sz w:val="28"/>
          <w:szCs w:val="28"/>
        </w:rPr>
        <w:t xml:space="preserve">онкурс – </w:t>
      </w:r>
      <w:r w:rsidR="00AF5DAE" w:rsidRPr="00B45317">
        <w:rPr>
          <w:rStyle w:val="a4"/>
          <w:color w:val="000000" w:themeColor="text1"/>
          <w:sz w:val="28"/>
          <w:szCs w:val="28"/>
        </w:rPr>
        <w:t>« Наряди свою маму красиво»</w:t>
      </w:r>
    </w:p>
    <w:p w:rsidR="00AF5DAE" w:rsidRPr="00B45317" w:rsidRDefault="00AF5DAE" w:rsidP="00A233E2">
      <w:pPr>
        <w:pStyle w:val="a3"/>
        <w:spacing w:before="90" w:beforeAutospacing="0" w:after="90" w:afterAutospacing="0" w:line="270" w:lineRule="atLeast"/>
        <w:rPr>
          <w:rStyle w:val="a4"/>
          <w:color w:val="000000" w:themeColor="text1"/>
          <w:sz w:val="28"/>
          <w:szCs w:val="28"/>
        </w:rPr>
      </w:pPr>
    </w:p>
    <w:p w:rsidR="00BC2122" w:rsidRPr="00B45317" w:rsidRDefault="004A0B5A" w:rsidP="00A233E2">
      <w:pPr>
        <w:pStyle w:val="a3"/>
        <w:spacing w:before="90" w:beforeAutospacing="0" w:after="90" w:afterAutospacing="0" w:line="270" w:lineRule="atLeast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1 Ведущий: </w:t>
      </w:r>
      <w:r w:rsidR="002127CC" w:rsidRPr="00B45317">
        <w:rPr>
          <w:b/>
          <w:color w:val="000000"/>
          <w:sz w:val="28"/>
          <w:szCs w:val="28"/>
        </w:rPr>
        <w:t>Игра "Кто быстрее выдернет скакалку"</w:t>
      </w:r>
    </w:p>
    <w:p w:rsidR="002127CC" w:rsidRPr="00B45317" w:rsidRDefault="002127CC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  <w:proofErr w:type="gramStart"/>
      <w:r w:rsidRPr="00B45317">
        <w:rPr>
          <w:b/>
          <w:color w:val="000000"/>
          <w:sz w:val="28"/>
          <w:szCs w:val="28"/>
          <w:u w:val="single"/>
        </w:rPr>
        <w:t>(</w:t>
      </w:r>
      <w:r w:rsidRPr="00B45317">
        <w:rPr>
          <w:color w:val="000000"/>
          <w:sz w:val="28"/>
          <w:szCs w:val="28"/>
        </w:rPr>
        <w:t>мамы на больших стульях, дети на маленьких.</w:t>
      </w:r>
      <w:proofErr w:type="gramEnd"/>
      <w:r w:rsidRPr="00B45317">
        <w:rPr>
          <w:color w:val="000000"/>
          <w:sz w:val="28"/>
          <w:szCs w:val="28"/>
        </w:rPr>
        <w:t xml:space="preserve"> </w:t>
      </w:r>
      <w:proofErr w:type="gramStart"/>
      <w:r w:rsidRPr="00B45317">
        <w:rPr>
          <w:color w:val="000000"/>
          <w:sz w:val="28"/>
          <w:szCs w:val="28"/>
        </w:rPr>
        <w:t>Пары бегают вокруг стульев, по свистку нужно сесть на стул и выдернуть конец скакалки из под стула).</w:t>
      </w:r>
      <w:proofErr w:type="gramEnd"/>
    </w:p>
    <w:p w:rsidR="004A0B5A" w:rsidRDefault="004A0B5A" w:rsidP="00A233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41C" w:rsidRDefault="00AD1692" w:rsidP="00A233E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0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Ведущий: </w:t>
      </w:r>
      <w:r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Елочки-пенечк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692">
        <w:rPr>
          <w:rFonts w:ascii="Times New Roman" w:hAnsi="Times New Roman" w:cs="Times New Roman"/>
          <w:color w:val="000000" w:themeColor="text1"/>
          <w:sz w:val="28"/>
          <w:szCs w:val="28"/>
        </w:rPr>
        <w:t>(с мамами)</w:t>
      </w:r>
    </w:p>
    <w:p w:rsidR="00AD1692" w:rsidRDefault="00AD1692" w:rsidP="00A233E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1692" w:rsidRPr="00AD1692" w:rsidRDefault="004A0B5A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AD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AD1692" w:rsidRPr="00AD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мы предлагаем вам немного отдохнуть и послушать песню </w:t>
      </w:r>
    </w:p>
    <w:p w:rsidR="00AD1692" w:rsidRDefault="008E541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620B7F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B45317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8E541C" w:rsidRPr="00B45317" w:rsidRDefault="00AD1692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="008E541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954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сня «О</w:t>
      </w:r>
      <w:r w:rsidR="008E541C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аме</w:t>
      </w:r>
      <w:r w:rsidR="005954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="008E541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E541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377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яет </w:t>
      </w:r>
      <w:r w:rsidR="008E541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Проскурякова Даша)</w:t>
      </w:r>
    </w:p>
    <w:p w:rsidR="00B45317" w:rsidRPr="00B45317" w:rsidRDefault="00B45317" w:rsidP="00A233E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161ED" w:rsidRDefault="004A0B5A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 </w:t>
      </w:r>
      <w:r w:rsidR="002127CC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</w:t>
      </w:r>
      <w:r w:rsidR="002127C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: Все без исключения мамы лю</w:t>
      </w:r>
      <w:r w:rsidR="00AD1692">
        <w:rPr>
          <w:rFonts w:ascii="Times New Roman" w:eastAsia="Calibri" w:hAnsi="Times New Roman" w:cs="Times New Roman"/>
          <w:color w:val="000000"/>
          <w:sz w:val="28"/>
          <w:szCs w:val="28"/>
        </w:rPr>
        <w:t>бят цветы! Предлагаю</w:t>
      </w:r>
      <w:r w:rsidR="002127C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r w:rsidR="007377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ить мамам букет, отгадав 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очные загадки:</w:t>
      </w:r>
    </w:p>
    <w:p w:rsidR="00AD1692" w:rsidRDefault="00AD1692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Стоят в поле сестрички:</w:t>
      </w:r>
    </w:p>
    <w:p w:rsidR="002127CC" w:rsidRPr="00B45317" w:rsidRDefault="002127CC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Золотой глазок, белые реснички. (</w:t>
      </w:r>
      <w:r w:rsidRPr="00737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машка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 Лик пахуч, а хвост колюч. (</w:t>
      </w:r>
      <w:r w:rsidRPr="00737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за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 Эй, звоночки, синий цвет,</w:t>
      </w:r>
    </w:p>
    <w:p w:rsidR="002127CC" w:rsidRPr="00B45317" w:rsidRDefault="002127CC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С язычком, а звона нет. (</w:t>
      </w:r>
      <w:r w:rsidRPr="00737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окольчик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 Ковер цветастый на лугу,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Налюбоваться не могу.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Надел нарядный сарафан</w:t>
      </w:r>
    </w:p>
    <w:p w:rsidR="002127CC" w:rsidRPr="00B45317" w:rsidRDefault="002127CC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Красивый бархатный ... (</w:t>
      </w:r>
      <w:r w:rsidRPr="00737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юльпан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127CC" w:rsidRPr="00B45317" w:rsidRDefault="002127CC" w:rsidP="00A233E2">
      <w:pPr>
        <w:spacing w:after="0"/>
        <w:ind w:left="708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же ночью </w:t>
      </w:r>
      <w:proofErr w:type="spellStart"/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муравьишка</w:t>
      </w:r>
      <w:proofErr w:type="spellEnd"/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пропустит свой </w:t>
      </w:r>
      <w:proofErr w:type="gramStart"/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домишко</w:t>
      </w:r>
      <w:proofErr w:type="gramEnd"/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Путь-дорожку до зари освещают фонари.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На больших столбах подряд</w:t>
      </w:r>
    </w:p>
    <w:p w:rsidR="002127CC" w:rsidRPr="00B45317" w:rsidRDefault="002127CC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лампы белые горят. (</w:t>
      </w:r>
      <w:r w:rsidRPr="00737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ндыши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 На зеленой хрупкой ножке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Вырос шарик у дорожки.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Ветерочек</w:t>
      </w:r>
      <w:proofErr w:type="spellEnd"/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пошуршал</w:t>
      </w:r>
      <w:proofErr w:type="spellEnd"/>
    </w:p>
    <w:p w:rsidR="002127CC" w:rsidRPr="00B45317" w:rsidRDefault="002127CC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И развеял этот шар. (</w:t>
      </w:r>
      <w:r w:rsidRPr="00737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уванчик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2127CC" w:rsidRPr="00B45317" w:rsidRDefault="002127CC" w:rsidP="00A233E2">
      <w:pPr>
        <w:spacing w:after="0"/>
        <w:ind w:left="36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61ED" w:rsidRDefault="004A0B5A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B45317" w:rsidRPr="00B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B45317"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 для наших мам ансамбль «Веселые нотки» </w:t>
      </w:r>
    </w:p>
    <w:p w:rsidR="00BC2122" w:rsidRPr="00C161ED" w:rsidRDefault="00B45317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 р. н. </w:t>
      </w:r>
      <w:r w:rsidRPr="0073776F">
        <w:rPr>
          <w:rFonts w:ascii="Times New Roman" w:hAnsi="Times New Roman" w:cs="Times New Roman"/>
          <w:b/>
          <w:sz w:val="28"/>
          <w:szCs w:val="28"/>
        </w:rPr>
        <w:t>песню «</w:t>
      </w:r>
      <w:proofErr w:type="gramStart"/>
      <w:r w:rsidRPr="0073776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3776F">
        <w:rPr>
          <w:rFonts w:ascii="Times New Roman" w:hAnsi="Times New Roman" w:cs="Times New Roman"/>
          <w:b/>
          <w:sz w:val="28"/>
          <w:szCs w:val="28"/>
        </w:rPr>
        <w:t xml:space="preserve"> саду ли в огороде»</w:t>
      </w:r>
    </w:p>
    <w:p w:rsidR="00B45317" w:rsidRPr="0073776F" w:rsidRDefault="00B45317" w:rsidP="00A233E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E61" w:rsidRPr="00B45317" w:rsidRDefault="004A0B5A" w:rsidP="00A233E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 </w:t>
      </w:r>
      <w:r w:rsidR="002127CC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</w:t>
      </w:r>
      <w:r w:rsidR="00620B7F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="00B45317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Для мам</w:t>
      </w:r>
      <w:r w:rsidR="00620B7F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127C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ята </w:t>
      </w:r>
      <w:r w:rsidR="00B45317"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прочту</w:t>
      </w:r>
      <w:r w:rsidR="00BC2122"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т стихи</w:t>
      </w:r>
    </w:p>
    <w:p w:rsidR="002127CC" w:rsidRPr="00B45317" w:rsidRDefault="002127CC" w:rsidP="00A233E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Нам с мамой тепло и спокойно,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Уютно и счастливо жить.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Вести себя будем достойно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И мамой всегда дорожить.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Ты самая лучшая мама,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И лучший на свете друг.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Уют в нашем доме я знаю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От нежных, заботливых рук.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Дай Бог, тебе милая мама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Прожить еще много лет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И чтобы здоровье и счастье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Шли рядом с тобой след в след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61ED" w:rsidRDefault="00C161ED" w:rsidP="00A233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1ED" w:rsidRDefault="00C161ED" w:rsidP="00A233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1ED" w:rsidRDefault="00C161ED" w:rsidP="00A233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С радостным праздником всех поздравляем!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Счастья, здоровья, улыбок желаем!</w:t>
      </w:r>
    </w:p>
    <w:p w:rsidR="002127CC" w:rsidRPr="00B45317" w:rsidRDefault="002127CC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амых любимых и ласковых мам</w:t>
      </w:r>
    </w:p>
    <w:p w:rsidR="002127CC" w:rsidRPr="00B45317" w:rsidRDefault="002127CC" w:rsidP="00A233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Хорошую песенку дарим мы вам!</w:t>
      </w:r>
    </w:p>
    <w:p w:rsidR="002127CC" w:rsidRPr="00B45317" w:rsidRDefault="002127CC" w:rsidP="00A233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7CC" w:rsidRPr="00B45317" w:rsidRDefault="00B45317" w:rsidP="00A233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П</w:t>
      </w:r>
      <w:r w:rsidR="00BC2122" w:rsidRPr="004A0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ня</w:t>
      </w:r>
      <w:r w:rsidR="00BC2122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2122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5954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ма – лучший друг</w:t>
      </w:r>
      <w:r w:rsidR="00BC2122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BC2122" w:rsidRPr="00B45317" w:rsidRDefault="00BC2122" w:rsidP="00A233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B7F" w:rsidRPr="00B45317" w:rsidRDefault="004A0B5A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 </w:t>
      </w:r>
      <w:r w:rsidR="002127CC"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:</w:t>
      </w:r>
      <w:r w:rsidR="002127C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ята, я думаю, что вы согласитесь со мной, что сегодня все Ваши мамы победительницы! Давайте поздравим их с</w:t>
      </w:r>
      <w:r w:rsidR="00620B7F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здником и вручим им медали  и портреты</w:t>
      </w:r>
      <w:r w:rsidR="002127C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! </w:t>
      </w:r>
    </w:p>
    <w:p w:rsidR="00620B7F" w:rsidRPr="00B45317" w:rsidRDefault="00620B7F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0B7F" w:rsidRPr="00B45317" w:rsidRDefault="00620B7F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3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Танец для мам</w:t>
      </w:r>
      <w:r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Ягодки-кокетки»</w:t>
      </w:r>
    </w:p>
    <w:p w:rsidR="00620B7F" w:rsidRPr="00B45317" w:rsidRDefault="00620B7F" w:rsidP="00A233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61ED" w:rsidRDefault="004A0B5A" w:rsidP="0062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0B5A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20B7F" w:rsidRPr="004A0B5A">
        <w:rPr>
          <w:rFonts w:ascii="Times New Roman" w:hAnsi="Times New Roman" w:cs="Times New Roman"/>
          <w:b/>
          <w:sz w:val="28"/>
          <w:szCs w:val="28"/>
        </w:rPr>
        <w:t>:</w:t>
      </w:r>
      <w:r w:rsidR="00620B7F" w:rsidRPr="00B45317">
        <w:rPr>
          <w:rFonts w:ascii="Times New Roman" w:hAnsi="Times New Roman" w:cs="Times New Roman"/>
          <w:sz w:val="28"/>
          <w:szCs w:val="28"/>
        </w:rPr>
        <w:t xml:space="preserve"> Наш праздник подошёл к концу. Пусть совместная </w:t>
      </w:r>
    </w:p>
    <w:p w:rsidR="00C161ED" w:rsidRDefault="00620B7F" w:rsidP="0062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B453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5317">
        <w:rPr>
          <w:rFonts w:ascii="Times New Roman" w:hAnsi="Times New Roman" w:cs="Times New Roman"/>
          <w:sz w:val="28"/>
          <w:szCs w:val="28"/>
        </w:rPr>
        <w:t xml:space="preserve"> праздником останется навсегда доброй традицией вашей семьи. Спасибо за ваше доброе сердце, за желание побыть рядом с детьми. </w:t>
      </w:r>
    </w:p>
    <w:p w:rsidR="00C161ED" w:rsidRDefault="00620B7F" w:rsidP="0062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>Нам было очень приятно виде</w:t>
      </w:r>
      <w:r w:rsidR="00C161ED">
        <w:rPr>
          <w:rFonts w:ascii="Times New Roman" w:hAnsi="Times New Roman" w:cs="Times New Roman"/>
          <w:sz w:val="28"/>
          <w:szCs w:val="28"/>
        </w:rPr>
        <w:t>ть добрые и нежные улыбки мам и</w:t>
      </w:r>
    </w:p>
    <w:p w:rsidR="00C161ED" w:rsidRDefault="00620B7F" w:rsidP="0062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счастливые глаза их детей. Мы благодарим всех участников </w:t>
      </w:r>
    </w:p>
    <w:p w:rsidR="002127CC" w:rsidRPr="00B45317" w:rsidRDefault="00620B7F" w:rsidP="0062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5317">
        <w:rPr>
          <w:rFonts w:ascii="Times New Roman" w:hAnsi="Times New Roman" w:cs="Times New Roman"/>
          <w:sz w:val="28"/>
          <w:szCs w:val="28"/>
        </w:rPr>
        <w:t xml:space="preserve">нашего праздника за активное участие. </w:t>
      </w:r>
      <w:r w:rsidR="002127CC" w:rsidRPr="00B45317">
        <w:rPr>
          <w:rFonts w:ascii="Times New Roman" w:eastAsia="Calibri" w:hAnsi="Times New Roman" w:cs="Times New Roman"/>
          <w:color w:val="000000"/>
          <w:sz w:val="28"/>
          <w:szCs w:val="28"/>
        </w:rPr>
        <w:t>До новых встреч!</w:t>
      </w:r>
    </w:p>
    <w:p w:rsidR="002127CC" w:rsidRPr="00B45317" w:rsidRDefault="002127CC" w:rsidP="00A233E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7CC" w:rsidRPr="00B45317" w:rsidRDefault="002127CC" w:rsidP="00A233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color w:val="000000" w:themeColor="text1"/>
          <w:sz w:val="28"/>
          <w:szCs w:val="28"/>
        </w:rPr>
      </w:pPr>
    </w:p>
    <w:p w:rsidR="00A93366" w:rsidRPr="00B45317" w:rsidRDefault="00A93366" w:rsidP="00620B7F">
      <w:pPr>
        <w:pStyle w:val="a3"/>
        <w:spacing w:before="90" w:beforeAutospacing="0" w:after="90" w:afterAutospacing="0" w:line="270" w:lineRule="atLeast"/>
        <w:rPr>
          <w:b/>
          <w:color w:val="000000" w:themeColor="text1"/>
          <w:sz w:val="28"/>
          <w:szCs w:val="28"/>
        </w:rPr>
      </w:pPr>
      <w:r w:rsidRPr="00B45317">
        <w:rPr>
          <w:color w:val="000000" w:themeColor="text1"/>
          <w:sz w:val="28"/>
          <w:szCs w:val="28"/>
        </w:rPr>
        <w:t> </w:t>
      </w:r>
    </w:p>
    <w:p w:rsidR="00A93366" w:rsidRPr="00B45317" w:rsidRDefault="00A93366" w:rsidP="00A233E2">
      <w:pPr>
        <w:pStyle w:val="a3"/>
        <w:spacing w:before="90" w:beforeAutospacing="0" w:after="90" w:afterAutospacing="0" w:line="270" w:lineRule="atLeast"/>
        <w:rPr>
          <w:b/>
          <w:color w:val="000000" w:themeColor="text1"/>
          <w:sz w:val="28"/>
          <w:szCs w:val="28"/>
        </w:rPr>
      </w:pPr>
      <w:r w:rsidRPr="00B45317">
        <w:rPr>
          <w:b/>
          <w:color w:val="000000" w:themeColor="text1"/>
          <w:sz w:val="28"/>
          <w:szCs w:val="28"/>
        </w:rPr>
        <w:t> </w:t>
      </w:r>
    </w:p>
    <w:p w:rsidR="000E6617" w:rsidRPr="00B45317" w:rsidRDefault="000E6617" w:rsidP="00A233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E6617" w:rsidRPr="00B45317" w:rsidSect="00C161ED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E5E"/>
    <w:multiLevelType w:val="hybridMultilevel"/>
    <w:tmpl w:val="D932E62E"/>
    <w:lvl w:ilvl="0" w:tplc="012AFB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0322A5"/>
    <w:multiLevelType w:val="hybridMultilevel"/>
    <w:tmpl w:val="90800EFA"/>
    <w:lvl w:ilvl="0" w:tplc="D6806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8625B"/>
    <w:multiLevelType w:val="hybridMultilevel"/>
    <w:tmpl w:val="D932E62E"/>
    <w:lvl w:ilvl="0" w:tplc="012AFB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366"/>
    <w:rsid w:val="00005CC7"/>
    <w:rsid w:val="00007C5A"/>
    <w:rsid w:val="00010620"/>
    <w:rsid w:val="00012260"/>
    <w:rsid w:val="000134AE"/>
    <w:rsid w:val="00013BF4"/>
    <w:rsid w:val="00013F21"/>
    <w:rsid w:val="00016F7E"/>
    <w:rsid w:val="00023A28"/>
    <w:rsid w:val="00031017"/>
    <w:rsid w:val="000312E9"/>
    <w:rsid w:val="00035032"/>
    <w:rsid w:val="00035992"/>
    <w:rsid w:val="00036FDE"/>
    <w:rsid w:val="00041892"/>
    <w:rsid w:val="00042125"/>
    <w:rsid w:val="00045193"/>
    <w:rsid w:val="000454C1"/>
    <w:rsid w:val="00046747"/>
    <w:rsid w:val="000522E9"/>
    <w:rsid w:val="00056FCE"/>
    <w:rsid w:val="00061B66"/>
    <w:rsid w:val="00063F7A"/>
    <w:rsid w:val="00064B8C"/>
    <w:rsid w:val="0006731D"/>
    <w:rsid w:val="000753A6"/>
    <w:rsid w:val="00077E37"/>
    <w:rsid w:val="000805B8"/>
    <w:rsid w:val="000842BC"/>
    <w:rsid w:val="00087F67"/>
    <w:rsid w:val="00092270"/>
    <w:rsid w:val="00093262"/>
    <w:rsid w:val="000A553B"/>
    <w:rsid w:val="000A5CFD"/>
    <w:rsid w:val="000A73E1"/>
    <w:rsid w:val="000B259B"/>
    <w:rsid w:val="000B41BF"/>
    <w:rsid w:val="000B6C4A"/>
    <w:rsid w:val="000C1CFB"/>
    <w:rsid w:val="000C45D4"/>
    <w:rsid w:val="000C46DD"/>
    <w:rsid w:val="000C5674"/>
    <w:rsid w:val="000D127C"/>
    <w:rsid w:val="000D1CD1"/>
    <w:rsid w:val="000E2A19"/>
    <w:rsid w:val="000E2F2F"/>
    <w:rsid w:val="000E480F"/>
    <w:rsid w:val="000E546C"/>
    <w:rsid w:val="000E6617"/>
    <w:rsid w:val="000E6B64"/>
    <w:rsid w:val="000E7A50"/>
    <w:rsid w:val="000F2FE7"/>
    <w:rsid w:val="000F3053"/>
    <w:rsid w:val="000F4B94"/>
    <w:rsid w:val="001069A5"/>
    <w:rsid w:val="0011498E"/>
    <w:rsid w:val="00116434"/>
    <w:rsid w:val="001179F3"/>
    <w:rsid w:val="00117F40"/>
    <w:rsid w:val="00120956"/>
    <w:rsid w:val="001223CE"/>
    <w:rsid w:val="001260DD"/>
    <w:rsid w:val="00126612"/>
    <w:rsid w:val="0012701F"/>
    <w:rsid w:val="00127511"/>
    <w:rsid w:val="00127BEA"/>
    <w:rsid w:val="001310FE"/>
    <w:rsid w:val="00131D58"/>
    <w:rsid w:val="00131F7D"/>
    <w:rsid w:val="00132E3D"/>
    <w:rsid w:val="00140811"/>
    <w:rsid w:val="0014120B"/>
    <w:rsid w:val="00141E15"/>
    <w:rsid w:val="00146C46"/>
    <w:rsid w:val="0015501C"/>
    <w:rsid w:val="00156D92"/>
    <w:rsid w:val="0016064D"/>
    <w:rsid w:val="00161FB5"/>
    <w:rsid w:val="00164D30"/>
    <w:rsid w:val="00167560"/>
    <w:rsid w:val="00167C17"/>
    <w:rsid w:val="00170260"/>
    <w:rsid w:val="00170672"/>
    <w:rsid w:val="00170F5F"/>
    <w:rsid w:val="001720F7"/>
    <w:rsid w:val="001728E4"/>
    <w:rsid w:val="00172A0A"/>
    <w:rsid w:val="00172C85"/>
    <w:rsid w:val="00173956"/>
    <w:rsid w:val="0017529F"/>
    <w:rsid w:val="00175D72"/>
    <w:rsid w:val="00176BC0"/>
    <w:rsid w:val="001800C9"/>
    <w:rsid w:val="00181D9B"/>
    <w:rsid w:val="0019144D"/>
    <w:rsid w:val="001941EC"/>
    <w:rsid w:val="001947F7"/>
    <w:rsid w:val="00194ADA"/>
    <w:rsid w:val="00194FCE"/>
    <w:rsid w:val="00197AAB"/>
    <w:rsid w:val="001A2188"/>
    <w:rsid w:val="001A24C4"/>
    <w:rsid w:val="001A28CB"/>
    <w:rsid w:val="001A523E"/>
    <w:rsid w:val="001A5A50"/>
    <w:rsid w:val="001A6735"/>
    <w:rsid w:val="001A6FA7"/>
    <w:rsid w:val="001B1577"/>
    <w:rsid w:val="001C01E3"/>
    <w:rsid w:val="001C3FE2"/>
    <w:rsid w:val="001C4EED"/>
    <w:rsid w:val="001C6952"/>
    <w:rsid w:val="001D3E34"/>
    <w:rsid w:val="001D3EC7"/>
    <w:rsid w:val="001D5348"/>
    <w:rsid w:val="001D75D9"/>
    <w:rsid w:val="001E2825"/>
    <w:rsid w:val="001E3AF6"/>
    <w:rsid w:val="001E426B"/>
    <w:rsid w:val="001E7B9E"/>
    <w:rsid w:val="001F3AD7"/>
    <w:rsid w:val="001F4273"/>
    <w:rsid w:val="001F7ADB"/>
    <w:rsid w:val="002010FA"/>
    <w:rsid w:val="00202002"/>
    <w:rsid w:val="00203D86"/>
    <w:rsid w:val="00204752"/>
    <w:rsid w:val="002073BD"/>
    <w:rsid w:val="00210600"/>
    <w:rsid w:val="002127CC"/>
    <w:rsid w:val="00213F6F"/>
    <w:rsid w:val="00216E2C"/>
    <w:rsid w:val="002201B3"/>
    <w:rsid w:val="00223387"/>
    <w:rsid w:val="002244E7"/>
    <w:rsid w:val="00226C7A"/>
    <w:rsid w:val="00231CEC"/>
    <w:rsid w:val="002328A5"/>
    <w:rsid w:val="00234B86"/>
    <w:rsid w:val="0023600B"/>
    <w:rsid w:val="0023744F"/>
    <w:rsid w:val="00240CB7"/>
    <w:rsid w:val="0024118F"/>
    <w:rsid w:val="00242AE6"/>
    <w:rsid w:val="00242FFB"/>
    <w:rsid w:val="0024434E"/>
    <w:rsid w:val="002443E1"/>
    <w:rsid w:val="00245679"/>
    <w:rsid w:val="00256810"/>
    <w:rsid w:val="00257086"/>
    <w:rsid w:val="00257FAF"/>
    <w:rsid w:val="00261337"/>
    <w:rsid w:val="002640F3"/>
    <w:rsid w:val="00270B27"/>
    <w:rsid w:val="00270FA2"/>
    <w:rsid w:val="002713DF"/>
    <w:rsid w:val="00276351"/>
    <w:rsid w:val="00283076"/>
    <w:rsid w:val="00287A5C"/>
    <w:rsid w:val="00287AEB"/>
    <w:rsid w:val="00290F3F"/>
    <w:rsid w:val="00291EC0"/>
    <w:rsid w:val="00292F6C"/>
    <w:rsid w:val="002965DF"/>
    <w:rsid w:val="00297C43"/>
    <w:rsid w:val="002A3765"/>
    <w:rsid w:val="002A48DE"/>
    <w:rsid w:val="002A795B"/>
    <w:rsid w:val="002B553E"/>
    <w:rsid w:val="002C434D"/>
    <w:rsid w:val="002D2EEE"/>
    <w:rsid w:val="002E2A97"/>
    <w:rsid w:val="002E390E"/>
    <w:rsid w:val="002F38AC"/>
    <w:rsid w:val="002F79B9"/>
    <w:rsid w:val="002F7D86"/>
    <w:rsid w:val="00300FD0"/>
    <w:rsid w:val="003055DD"/>
    <w:rsid w:val="00315799"/>
    <w:rsid w:val="003226E5"/>
    <w:rsid w:val="00337DEE"/>
    <w:rsid w:val="00340148"/>
    <w:rsid w:val="0034145A"/>
    <w:rsid w:val="00341A79"/>
    <w:rsid w:val="00341AED"/>
    <w:rsid w:val="00344C69"/>
    <w:rsid w:val="00345C4B"/>
    <w:rsid w:val="00347C4A"/>
    <w:rsid w:val="00350C9F"/>
    <w:rsid w:val="00351096"/>
    <w:rsid w:val="0035180B"/>
    <w:rsid w:val="00352A5B"/>
    <w:rsid w:val="003557A7"/>
    <w:rsid w:val="00361129"/>
    <w:rsid w:val="003627D9"/>
    <w:rsid w:val="00363BCD"/>
    <w:rsid w:val="00364B4B"/>
    <w:rsid w:val="00364F7D"/>
    <w:rsid w:val="00367B42"/>
    <w:rsid w:val="0037579C"/>
    <w:rsid w:val="0037599F"/>
    <w:rsid w:val="00380022"/>
    <w:rsid w:val="00380B03"/>
    <w:rsid w:val="003814D1"/>
    <w:rsid w:val="0038326F"/>
    <w:rsid w:val="003851E1"/>
    <w:rsid w:val="00386052"/>
    <w:rsid w:val="003860D1"/>
    <w:rsid w:val="00390447"/>
    <w:rsid w:val="0039232B"/>
    <w:rsid w:val="00392DB2"/>
    <w:rsid w:val="00394F61"/>
    <w:rsid w:val="0039563B"/>
    <w:rsid w:val="0039565C"/>
    <w:rsid w:val="00395ED8"/>
    <w:rsid w:val="003A2F46"/>
    <w:rsid w:val="003A4E45"/>
    <w:rsid w:val="003A6C2A"/>
    <w:rsid w:val="003B1497"/>
    <w:rsid w:val="003B19A3"/>
    <w:rsid w:val="003B1E47"/>
    <w:rsid w:val="003B2A66"/>
    <w:rsid w:val="003B7E0E"/>
    <w:rsid w:val="003C3421"/>
    <w:rsid w:val="003C39BC"/>
    <w:rsid w:val="003D014B"/>
    <w:rsid w:val="003D5B7B"/>
    <w:rsid w:val="003D5C0E"/>
    <w:rsid w:val="003D5F16"/>
    <w:rsid w:val="003E38C2"/>
    <w:rsid w:val="003E444F"/>
    <w:rsid w:val="003E7616"/>
    <w:rsid w:val="003E7BFA"/>
    <w:rsid w:val="003F11CA"/>
    <w:rsid w:val="003F24D7"/>
    <w:rsid w:val="003F3F80"/>
    <w:rsid w:val="004007C6"/>
    <w:rsid w:val="00400ACE"/>
    <w:rsid w:val="00401307"/>
    <w:rsid w:val="00402908"/>
    <w:rsid w:val="0040410E"/>
    <w:rsid w:val="004151C6"/>
    <w:rsid w:val="00415530"/>
    <w:rsid w:val="00415A2A"/>
    <w:rsid w:val="004177D9"/>
    <w:rsid w:val="00422498"/>
    <w:rsid w:val="00430555"/>
    <w:rsid w:val="0043619A"/>
    <w:rsid w:val="004363DE"/>
    <w:rsid w:val="0043798A"/>
    <w:rsid w:val="0044025B"/>
    <w:rsid w:val="004402DC"/>
    <w:rsid w:val="0044055A"/>
    <w:rsid w:val="00443889"/>
    <w:rsid w:val="004444B4"/>
    <w:rsid w:val="004466F5"/>
    <w:rsid w:val="004471C0"/>
    <w:rsid w:val="00450D39"/>
    <w:rsid w:val="004510E5"/>
    <w:rsid w:val="004556D9"/>
    <w:rsid w:val="00461BC9"/>
    <w:rsid w:val="0046319D"/>
    <w:rsid w:val="00464555"/>
    <w:rsid w:val="00464ED4"/>
    <w:rsid w:val="00467993"/>
    <w:rsid w:val="00472660"/>
    <w:rsid w:val="00473804"/>
    <w:rsid w:val="004745AD"/>
    <w:rsid w:val="0047507C"/>
    <w:rsid w:val="00475275"/>
    <w:rsid w:val="0047572F"/>
    <w:rsid w:val="004806B1"/>
    <w:rsid w:val="00480746"/>
    <w:rsid w:val="004822A1"/>
    <w:rsid w:val="00482E61"/>
    <w:rsid w:val="004948E4"/>
    <w:rsid w:val="004A014F"/>
    <w:rsid w:val="004A0B5A"/>
    <w:rsid w:val="004A14BA"/>
    <w:rsid w:val="004A3C31"/>
    <w:rsid w:val="004A56F3"/>
    <w:rsid w:val="004A59E2"/>
    <w:rsid w:val="004B604F"/>
    <w:rsid w:val="004C099B"/>
    <w:rsid w:val="004C2EA8"/>
    <w:rsid w:val="004C4F19"/>
    <w:rsid w:val="004D0A8A"/>
    <w:rsid w:val="004E093E"/>
    <w:rsid w:val="004E1B20"/>
    <w:rsid w:val="004E218E"/>
    <w:rsid w:val="004E7D42"/>
    <w:rsid w:val="004F2175"/>
    <w:rsid w:val="005006BF"/>
    <w:rsid w:val="005013A0"/>
    <w:rsid w:val="0050185D"/>
    <w:rsid w:val="00505E09"/>
    <w:rsid w:val="00510497"/>
    <w:rsid w:val="00511C24"/>
    <w:rsid w:val="005150B2"/>
    <w:rsid w:val="005175BE"/>
    <w:rsid w:val="00521DBD"/>
    <w:rsid w:val="005230FF"/>
    <w:rsid w:val="00525B7D"/>
    <w:rsid w:val="005265DB"/>
    <w:rsid w:val="00537794"/>
    <w:rsid w:val="00537913"/>
    <w:rsid w:val="00545744"/>
    <w:rsid w:val="005460D8"/>
    <w:rsid w:val="00546CF9"/>
    <w:rsid w:val="005518B0"/>
    <w:rsid w:val="0055429A"/>
    <w:rsid w:val="00555391"/>
    <w:rsid w:val="00570735"/>
    <w:rsid w:val="00575D38"/>
    <w:rsid w:val="00583A14"/>
    <w:rsid w:val="005935DA"/>
    <w:rsid w:val="00595016"/>
    <w:rsid w:val="00595415"/>
    <w:rsid w:val="00597921"/>
    <w:rsid w:val="005A135F"/>
    <w:rsid w:val="005B5467"/>
    <w:rsid w:val="005B57D4"/>
    <w:rsid w:val="005B612E"/>
    <w:rsid w:val="005B6DE0"/>
    <w:rsid w:val="005B7048"/>
    <w:rsid w:val="005C0877"/>
    <w:rsid w:val="005C32B1"/>
    <w:rsid w:val="005C4DEA"/>
    <w:rsid w:val="005D1BFC"/>
    <w:rsid w:val="005D371D"/>
    <w:rsid w:val="005E270A"/>
    <w:rsid w:val="005E5338"/>
    <w:rsid w:val="005E7F22"/>
    <w:rsid w:val="005F1CEF"/>
    <w:rsid w:val="005F21C0"/>
    <w:rsid w:val="005F6F94"/>
    <w:rsid w:val="005F795D"/>
    <w:rsid w:val="00603773"/>
    <w:rsid w:val="00603C09"/>
    <w:rsid w:val="00603D58"/>
    <w:rsid w:val="00605D79"/>
    <w:rsid w:val="006070EA"/>
    <w:rsid w:val="00610074"/>
    <w:rsid w:val="006120DC"/>
    <w:rsid w:val="00613B5E"/>
    <w:rsid w:val="006148CC"/>
    <w:rsid w:val="006153EB"/>
    <w:rsid w:val="006174FF"/>
    <w:rsid w:val="0062001C"/>
    <w:rsid w:val="00620AF0"/>
    <w:rsid w:val="00620B7F"/>
    <w:rsid w:val="00624FA9"/>
    <w:rsid w:val="006259C3"/>
    <w:rsid w:val="00626784"/>
    <w:rsid w:val="006267F5"/>
    <w:rsid w:val="00627725"/>
    <w:rsid w:val="00631B8B"/>
    <w:rsid w:val="006358F9"/>
    <w:rsid w:val="00637C23"/>
    <w:rsid w:val="00640407"/>
    <w:rsid w:val="00644952"/>
    <w:rsid w:val="00646FCC"/>
    <w:rsid w:val="006527AB"/>
    <w:rsid w:val="00652884"/>
    <w:rsid w:val="0066349F"/>
    <w:rsid w:val="006638B3"/>
    <w:rsid w:val="00663DB1"/>
    <w:rsid w:val="00664CFB"/>
    <w:rsid w:val="00665DFC"/>
    <w:rsid w:val="00666109"/>
    <w:rsid w:val="00667917"/>
    <w:rsid w:val="00670B1E"/>
    <w:rsid w:val="006726A8"/>
    <w:rsid w:val="00675343"/>
    <w:rsid w:val="006766EA"/>
    <w:rsid w:val="006805C1"/>
    <w:rsid w:val="00683175"/>
    <w:rsid w:val="0068747C"/>
    <w:rsid w:val="0069418F"/>
    <w:rsid w:val="00697869"/>
    <w:rsid w:val="006A09C3"/>
    <w:rsid w:val="006A23D2"/>
    <w:rsid w:val="006A6FED"/>
    <w:rsid w:val="006A7735"/>
    <w:rsid w:val="006B1B97"/>
    <w:rsid w:val="006B4979"/>
    <w:rsid w:val="006C0559"/>
    <w:rsid w:val="006C096E"/>
    <w:rsid w:val="006C107A"/>
    <w:rsid w:val="006C2F43"/>
    <w:rsid w:val="006C7B8F"/>
    <w:rsid w:val="006D0BDF"/>
    <w:rsid w:val="006D1033"/>
    <w:rsid w:val="006D1130"/>
    <w:rsid w:val="006D13BE"/>
    <w:rsid w:val="006D4B2F"/>
    <w:rsid w:val="006D727C"/>
    <w:rsid w:val="006E53C7"/>
    <w:rsid w:val="006E747E"/>
    <w:rsid w:val="006F0CFF"/>
    <w:rsid w:val="006F7A71"/>
    <w:rsid w:val="007004BB"/>
    <w:rsid w:val="0070144E"/>
    <w:rsid w:val="00703136"/>
    <w:rsid w:val="00713057"/>
    <w:rsid w:val="007176DD"/>
    <w:rsid w:val="00721344"/>
    <w:rsid w:val="00721F76"/>
    <w:rsid w:val="007229CE"/>
    <w:rsid w:val="00724730"/>
    <w:rsid w:val="007255AA"/>
    <w:rsid w:val="0073092B"/>
    <w:rsid w:val="00730FC9"/>
    <w:rsid w:val="007342C6"/>
    <w:rsid w:val="007344C9"/>
    <w:rsid w:val="0073510D"/>
    <w:rsid w:val="00737493"/>
    <w:rsid w:val="0073776F"/>
    <w:rsid w:val="00752F60"/>
    <w:rsid w:val="00754407"/>
    <w:rsid w:val="0075457F"/>
    <w:rsid w:val="00755485"/>
    <w:rsid w:val="00761AAE"/>
    <w:rsid w:val="007626FE"/>
    <w:rsid w:val="00762A0F"/>
    <w:rsid w:val="00763084"/>
    <w:rsid w:val="00764570"/>
    <w:rsid w:val="00764A0C"/>
    <w:rsid w:val="007658CA"/>
    <w:rsid w:val="00765C24"/>
    <w:rsid w:val="00766989"/>
    <w:rsid w:val="00774AF5"/>
    <w:rsid w:val="007767E5"/>
    <w:rsid w:val="00776998"/>
    <w:rsid w:val="007800A7"/>
    <w:rsid w:val="00780EF1"/>
    <w:rsid w:val="00785335"/>
    <w:rsid w:val="00787C36"/>
    <w:rsid w:val="00793DAC"/>
    <w:rsid w:val="0079470C"/>
    <w:rsid w:val="00795393"/>
    <w:rsid w:val="00796215"/>
    <w:rsid w:val="007A22D6"/>
    <w:rsid w:val="007A2442"/>
    <w:rsid w:val="007A5CAB"/>
    <w:rsid w:val="007A5DF2"/>
    <w:rsid w:val="007A745A"/>
    <w:rsid w:val="007A75C1"/>
    <w:rsid w:val="007B026E"/>
    <w:rsid w:val="007B1982"/>
    <w:rsid w:val="007B1F71"/>
    <w:rsid w:val="007B359A"/>
    <w:rsid w:val="007B7B13"/>
    <w:rsid w:val="007C0732"/>
    <w:rsid w:val="007C490B"/>
    <w:rsid w:val="007C6AF1"/>
    <w:rsid w:val="007C6BA9"/>
    <w:rsid w:val="007C7BB3"/>
    <w:rsid w:val="007D058B"/>
    <w:rsid w:val="007D1F23"/>
    <w:rsid w:val="007D331D"/>
    <w:rsid w:val="007D77FF"/>
    <w:rsid w:val="007E0035"/>
    <w:rsid w:val="007E1E6B"/>
    <w:rsid w:val="007E398C"/>
    <w:rsid w:val="007E51D1"/>
    <w:rsid w:val="007E5AEF"/>
    <w:rsid w:val="007E6717"/>
    <w:rsid w:val="007F3483"/>
    <w:rsid w:val="007F7523"/>
    <w:rsid w:val="00800652"/>
    <w:rsid w:val="00801F04"/>
    <w:rsid w:val="00804F9A"/>
    <w:rsid w:val="00806329"/>
    <w:rsid w:val="00806710"/>
    <w:rsid w:val="008102DE"/>
    <w:rsid w:val="0081244D"/>
    <w:rsid w:val="00814246"/>
    <w:rsid w:val="00815C6D"/>
    <w:rsid w:val="00820DC6"/>
    <w:rsid w:val="0082176C"/>
    <w:rsid w:val="00821B12"/>
    <w:rsid w:val="008225EE"/>
    <w:rsid w:val="00823239"/>
    <w:rsid w:val="0082373B"/>
    <w:rsid w:val="008303C7"/>
    <w:rsid w:val="00832FFE"/>
    <w:rsid w:val="00834975"/>
    <w:rsid w:val="00835375"/>
    <w:rsid w:val="00835D21"/>
    <w:rsid w:val="00837B26"/>
    <w:rsid w:val="0084145D"/>
    <w:rsid w:val="008418FE"/>
    <w:rsid w:val="00843F74"/>
    <w:rsid w:val="00845A38"/>
    <w:rsid w:val="0084786B"/>
    <w:rsid w:val="00856179"/>
    <w:rsid w:val="008702F4"/>
    <w:rsid w:val="00871CE0"/>
    <w:rsid w:val="00874F24"/>
    <w:rsid w:val="008779D9"/>
    <w:rsid w:val="00877CB0"/>
    <w:rsid w:val="00882501"/>
    <w:rsid w:val="00882D8B"/>
    <w:rsid w:val="008875ED"/>
    <w:rsid w:val="008945D1"/>
    <w:rsid w:val="00896110"/>
    <w:rsid w:val="0089699F"/>
    <w:rsid w:val="008A0E6B"/>
    <w:rsid w:val="008A0FB1"/>
    <w:rsid w:val="008A6712"/>
    <w:rsid w:val="008B6FFB"/>
    <w:rsid w:val="008C1AE3"/>
    <w:rsid w:val="008C71CD"/>
    <w:rsid w:val="008D30D9"/>
    <w:rsid w:val="008D4C4C"/>
    <w:rsid w:val="008D54AA"/>
    <w:rsid w:val="008D56BB"/>
    <w:rsid w:val="008E0309"/>
    <w:rsid w:val="008E0F8C"/>
    <w:rsid w:val="008E232F"/>
    <w:rsid w:val="008E4F8E"/>
    <w:rsid w:val="008E541C"/>
    <w:rsid w:val="008E587D"/>
    <w:rsid w:val="008E6C19"/>
    <w:rsid w:val="008F4732"/>
    <w:rsid w:val="00900256"/>
    <w:rsid w:val="009016AD"/>
    <w:rsid w:val="0090348D"/>
    <w:rsid w:val="0091798D"/>
    <w:rsid w:val="00923102"/>
    <w:rsid w:val="009264C4"/>
    <w:rsid w:val="00931243"/>
    <w:rsid w:val="00940E2D"/>
    <w:rsid w:val="00942129"/>
    <w:rsid w:val="0094618D"/>
    <w:rsid w:val="00947EDC"/>
    <w:rsid w:val="009529F6"/>
    <w:rsid w:val="00953329"/>
    <w:rsid w:val="009541A9"/>
    <w:rsid w:val="009543EF"/>
    <w:rsid w:val="0095592B"/>
    <w:rsid w:val="009567BF"/>
    <w:rsid w:val="00957428"/>
    <w:rsid w:val="00957AC6"/>
    <w:rsid w:val="00960B1A"/>
    <w:rsid w:val="00960CDF"/>
    <w:rsid w:val="009627CC"/>
    <w:rsid w:val="00964D7E"/>
    <w:rsid w:val="00966DA3"/>
    <w:rsid w:val="0097284F"/>
    <w:rsid w:val="009731B0"/>
    <w:rsid w:val="00975785"/>
    <w:rsid w:val="00975C12"/>
    <w:rsid w:val="00980372"/>
    <w:rsid w:val="00981353"/>
    <w:rsid w:val="00982D92"/>
    <w:rsid w:val="00983097"/>
    <w:rsid w:val="00983686"/>
    <w:rsid w:val="009864E0"/>
    <w:rsid w:val="00986981"/>
    <w:rsid w:val="00991C17"/>
    <w:rsid w:val="00993351"/>
    <w:rsid w:val="00993DD9"/>
    <w:rsid w:val="00995FFC"/>
    <w:rsid w:val="00997B80"/>
    <w:rsid w:val="009A661D"/>
    <w:rsid w:val="009A670B"/>
    <w:rsid w:val="009B0D36"/>
    <w:rsid w:val="009B0F21"/>
    <w:rsid w:val="009B1C5B"/>
    <w:rsid w:val="009C58BC"/>
    <w:rsid w:val="009D1A6D"/>
    <w:rsid w:val="009D6614"/>
    <w:rsid w:val="009D7002"/>
    <w:rsid w:val="009E07AB"/>
    <w:rsid w:val="009E254F"/>
    <w:rsid w:val="009E2D7B"/>
    <w:rsid w:val="009E5374"/>
    <w:rsid w:val="009E5817"/>
    <w:rsid w:val="009F3F01"/>
    <w:rsid w:val="009F48DE"/>
    <w:rsid w:val="00A0133C"/>
    <w:rsid w:val="00A01B56"/>
    <w:rsid w:val="00A01E41"/>
    <w:rsid w:val="00A022A5"/>
    <w:rsid w:val="00A121E7"/>
    <w:rsid w:val="00A14DD4"/>
    <w:rsid w:val="00A17881"/>
    <w:rsid w:val="00A2293C"/>
    <w:rsid w:val="00A233E2"/>
    <w:rsid w:val="00A23728"/>
    <w:rsid w:val="00A23A42"/>
    <w:rsid w:val="00A245F5"/>
    <w:rsid w:val="00A305B5"/>
    <w:rsid w:val="00A31380"/>
    <w:rsid w:val="00A377D8"/>
    <w:rsid w:val="00A46D8D"/>
    <w:rsid w:val="00A47F7C"/>
    <w:rsid w:val="00A51216"/>
    <w:rsid w:val="00A52101"/>
    <w:rsid w:val="00A545EF"/>
    <w:rsid w:val="00A560A9"/>
    <w:rsid w:val="00A578D6"/>
    <w:rsid w:val="00A60D08"/>
    <w:rsid w:val="00A67E75"/>
    <w:rsid w:val="00A7255D"/>
    <w:rsid w:val="00A76D56"/>
    <w:rsid w:val="00A7759B"/>
    <w:rsid w:val="00A8564F"/>
    <w:rsid w:val="00A92EF4"/>
    <w:rsid w:val="00A93366"/>
    <w:rsid w:val="00A945CF"/>
    <w:rsid w:val="00A948DF"/>
    <w:rsid w:val="00A970E5"/>
    <w:rsid w:val="00AA1520"/>
    <w:rsid w:val="00AA55AC"/>
    <w:rsid w:val="00AB0342"/>
    <w:rsid w:val="00AB3E97"/>
    <w:rsid w:val="00AB4DE7"/>
    <w:rsid w:val="00AC0E67"/>
    <w:rsid w:val="00AC15BA"/>
    <w:rsid w:val="00AC3C12"/>
    <w:rsid w:val="00AC4C42"/>
    <w:rsid w:val="00AC6C20"/>
    <w:rsid w:val="00AD1692"/>
    <w:rsid w:val="00AD6D36"/>
    <w:rsid w:val="00AE260D"/>
    <w:rsid w:val="00AE4AC0"/>
    <w:rsid w:val="00AE75AF"/>
    <w:rsid w:val="00AF0C29"/>
    <w:rsid w:val="00AF12A5"/>
    <w:rsid w:val="00AF324D"/>
    <w:rsid w:val="00AF3BA5"/>
    <w:rsid w:val="00AF5DAE"/>
    <w:rsid w:val="00AF618B"/>
    <w:rsid w:val="00AF6833"/>
    <w:rsid w:val="00B039E0"/>
    <w:rsid w:val="00B04FB2"/>
    <w:rsid w:val="00B11498"/>
    <w:rsid w:val="00B12949"/>
    <w:rsid w:val="00B2026B"/>
    <w:rsid w:val="00B203BE"/>
    <w:rsid w:val="00B20F09"/>
    <w:rsid w:val="00B265AE"/>
    <w:rsid w:val="00B274E2"/>
    <w:rsid w:val="00B30DF5"/>
    <w:rsid w:val="00B33069"/>
    <w:rsid w:val="00B34A37"/>
    <w:rsid w:val="00B351FA"/>
    <w:rsid w:val="00B352E9"/>
    <w:rsid w:val="00B35924"/>
    <w:rsid w:val="00B37293"/>
    <w:rsid w:val="00B40BCB"/>
    <w:rsid w:val="00B40FE6"/>
    <w:rsid w:val="00B4221D"/>
    <w:rsid w:val="00B4466D"/>
    <w:rsid w:val="00B45317"/>
    <w:rsid w:val="00B61A76"/>
    <w:rsid w:val="00B63846"/>
    <w:rsid w:val="00B64AEE"/>
    <w:rsid w:val="00B64FB7"/>
    <w:rsid w:val="00B6576A"/>
    <w:rsid w:val="00B728B3"/>
    <w:rsid w:val="00B743F1"/>
    <w:rsid w:val="00B76976"/>
    <w:rsid w:val="00B85F55"/>
    <w:rsid w:val="00B87F54"/>
    <w:rsid w:val="00B915C0"/>
    <w:rsid w:val="00BA1F6B"/>
    <w:rsid w:val="00BA2130"/>
    <w:rsid w:val="00BA2C78"/>
    <w:rsid w:val="00BA76D5"/>
    <w:rsid w:val="00BB1BBF"/>
    <w:rsid w:val="00BB374F"/>
    <w:rsid w:val="00BB6621"/>
    <w:rsid w:val="00BC18ED"/>
    <w:rsid w:val="00BC2122"/>
    <w:rsid w:val="00BC352D"/>
    <w:rsid w:val="00BC3C9D"/>
    <w:rsid w:val="00BC6AC2"/>
    <w:rsid w:val="00BD0DF2"/>
    <w:rsid w:val="00BD3D28"/>
    <w:rsid w:val="00BD6361"/>
    <w:rsid w:val="00BE3553"/>
    <w:rsid w:val="00BF2707"/>
    <w:rsid w:val="00BF396C"/>
    <w:rsid w:val="00BF49E6"/>
    <w:rsid w:val="00BF4CB3"/>
    <w:rsid w:val="00BF5ABF"/>
    <w:rsid w:val="00C015A5"/>
    <w:rsid w:val="00C01E22"/>
    <w:rsid w:val="00C0772F"/>
    <w:rsid w:val="00C07A88"/>
    <w:rsid w:val="00C14497"/>
    <w:rsid w:val="00C1564F"/>
    <w:rsid w:val="00C161ED"/>
    <w:rsid w:val="00C17291"/>
    <w:rsid w:val="00C20D3D"/>
    <w:rsid w:val="00C22B12"/>
    <w:rsid w:val="00C23C56"/>
    <w:rsid w:val="00C27B07"/>
    <w:rsid w:val="00C31396"/>
    <w:rsid w:val="00C31F54"/>
    <w:rsid w:val="00C32A1B"/>
    <w:rsid w:val="00C41B63"/>
    <w:rsid w:val="00C45587"/>
    <w:rsid w:val="00C4593F"/>
    <w:rsid w:val="00C47717"/>
    <w:rsid w:val="00C519A0"/>
    <w:rsid w:val="00C519F0"/>
    <w:rsid w:val="00C51B13"/>
    <w:rsid w:val="00C66C1F"/>
    <w:rsid w:val="00C81516"/>
    <w:rsid w:val="00C82214"/>
    <w:rsid w:val="00C869B4"/>
    <w:rsid w:val="00C90471"/>
    <w:rsid w:val="00C94B55"/>
    <w:rsid w:val="00C957A8"/>
    <w:rsid w:val="00C958C7"/>
    <w:rsid w:val="00CA1083"/>
    <w:rsid w:val="00CA1ADD"/>
    <w:rsid w:val="00CA22DE"/>
    <w:rsid w:val="00CA3E96"/>
    <w:rsid w:val="00CA3ED2"/>
    <w:rsid w:val="00CA3F3C"/>
    <w:rsid w:val="00CA3FB2"/>
    <w:rsid w:val="00CA6187"/>
    <w:rsid w:val="00CA6799"/>
    <w:rsid w:val="00CB04F0"/>
    <w:rsid w:val="00CB23D4"/>
    <w:rsid w:val="00CB3A2A"/>
    <w:rsid w:val="00CB70F5"/>
    <w:rsid w:val="00CB782E"/>
    <w:rsid w:val="00CC0532"/>
    <w:rsid w:val="00CC375F"/>
    <w:rsid w:val="00CC5A41"/>
    <w:rsid w:val="00CC5F8F"/>
    <w:rsid w:val="00CD3CF7"/>
    <w:rsid w:val="00CD4078"/>
    <w:rsid w:val="00CD5B94"/>
    <w:rsid w:val="00CD5E47"/>
    <w:rsid w:val="00CD6F8A"/>
    <w:rsid w:val="00CD7376"/>
    <w:rsid w:val="00CD7801"/>
    <w:rsid w:val="00CE60D3"/>
    <w:rsid w:val="00CE7449"/>
    <w:rsid w:val="00CF1799"/>
    <w:rsid w:val="00CF1EC3"/>
    <w:rsid w:val="00CF3CE6"/>
    <w:rsid w:val="00D10267"/>
    <w:rsid w:val="00D111B6"/>
    <w:rsid w:val="00D11F1C"/>
    <w:rsid w:val="00D12381"/>
    <w:rsid w:val="00D1494F"/>
    <w:rsid w:val="00D16114"/>
    <w:rsid w:val="00D170BE"/>
    <w:rsid w:val="00D2125E"/>
    <w:rsid w:val="00D2184F"/>
    <w:rsid w:val="00D326BA"/>
    <w:rsid w:val="00D346E6"/>
    <w:rsid w:val="00D34D54"/>
    <w:rsid w:val="00D3560B"/>
    <w:rsid w:val="00D36A4D"/>
    <w:rsid w:val="00D37D6E"/>
    <w:rsid w:val="00D4050B"/>
    <w:rsid w:val="00D410D9"/>
    <w:rsid w:val="00D419A7"/>
    <w:rsid w:val="00D41B5C"/>
    <w:rsid w:val="00D44165"/>
    <w:rsid w:val="00D45079"/>
    <w:rsid w:val="00D46787"/>
    <w:rsid w:val="00D56C2D"/>
    <w:rsid w:val="00D56F42"/>
    <w:rsid w:val="00D63496"/>
    <w:rsid w:val="00D63760"/>
    <w:rsid w:val="00D64759"/>
    <w:rsid w:val="00D65960"/>
    <w:rsid w:val="00D67DF8"/>
    <w:rsid w:val="00D70370"/>
    <w:rsid w:val="00D71EBC"/>
    <w:rsid w:val="00D75F91"/>
    <w:rsid w:val="00D761E8"/>
    <w:rsid w:val="00D77946"/>
    <w:rsid w:val="00D87C22"/>
    <w:rsid w:val="00D90300"/>
    <w:rsid w:val="00D909BD"/>
    <w:rsid w:val="00D93806"/>
    <w:rsid w:val="00D9383A"/>
    <w:rsid w:val="00D942C4"/>
    <w:rsid w:val="00D96F0D"/>
    <w:rsid w:val="00DA27D9"/>
    <w:rsid w:val="00DA28C3"/>
    <w:rsid w:val="00DA369B"/>
    <w:rsid w:val="00DA4676"/>
    <w:rsid w:val="00DA4E1A"/>
    <w:rsid w:val="00DA5D91"/>
    <w:rsid w:val="00DB0928"/>
    <w:rsid w:val="00DB1586"/>
    <w:rsid w:val="00DB2F5F"/>
    <w:rsid w:val="00DB353D"/>
    <w:rsid w:val="00DB4880"/>
    <w:rsid w:val="00DB5160"/>
    <w:rsid w:val="00DC0008"/>
    <w:rsid w:val="00DD0693"/>
    <w:rsid w:val="00DD20BB"/>
    <w:rsid w:val="00DD2E1D"/>
    <w:rsid w:val="00DD35A4"/>
    <w:rsid w:val="00DD7AC0"/>
    <w:rsid w:val="00DE08EA"/>
    <w:rsid w:val="00DE137D"/>
    <w:rsid w:val="00DE1923"/>
    <w:rsid w:val="00DE23C7"/>
    <w:rsid w:val="00DE3BCC"/>
    <w:rsid w:val="00DE40AF"/>
    <w:rsid w:val="00DE4866"/>
    <w:rsid w:val="00DE5D1F"/>
    <w:rsid w:val="00DF18C8"/>
    <w:rsid w:val="00DF5603"/>
    <w:rsid w:val="00DF78EA"/>
    <w:rsid w:val="00E1253E"/>
    <w:rsid w:val="00E2042D"/>
    <w:rsid w:val="00E209C3"/>
    <w:rsid w:val="00E20D2D"/>
    <w:rsid w:val="00E22234"/>
    <w:rsid w:val="00E23613"/>
    <w:rsid w:val="00E26274"/>
    <w:rsid w:val="00E265A4"/>
    <w:rsid w:val="00E26B13"/>
    <w:rsid w:val="00E27277"/>
    <w:rsid w:val="00E317B9"/>
    <w:rsid w:val="00E40C48"/>
    <w:rsid w:val="00E42429"/>
    <w:rsid w:val="00E436AF"/>
    <w:rsid w:val="00E450F8"/>
    <w:rsid w:val="00E461C6"/>
    <w:rsid w:val="00E47287"/>
    <w:rsid w:val="00E56553"/>
    <w:rsid w:val="00E56A20"/>
    <w:rsid w:val="00E57D06"/>
    <w:rsid w:val="00E61E0E"/>
    <w:rsid w:val="00E66B2B"/>
    <w:rsid w:val="00E67190"/>
    <w:rsid w:val="00E80A86"/>
    <w:rsid w:val="00E82A3A"/>
    <w:rsid w:val="00E8366F"/>
    <w:rsid w:val="00E83E53"/>
    <w:rsid w:val="00E8474C"/>
    <w:rsid w:val="00E85133"/>
    <w:rsid w:val="00E85D5C"/>
    <w:rsid w:val="00E85E28"/>
    <w:rsid w:val="00E86873"/>
    <w:rsid w:val="00E902CF"/>
    <w:rsid w:val="00E947BD"/>
    <w:rsid w:val="00E94943"/>
    <w:rsid w:val="00E96211"/>
    <w:rsid w:val="00EA6976"/>
    <w:rsid w:val="00EB37D0"/>
    <w:rsid w:val="00EB41B9"/>
    <w:rsid w:val="00EC1027"/>
    <w:rsid w:val="00EC10D3"/>
    <w:rsid w:val="00EC7837"/>
    <w:rsid w:val="00ED0980"/>
    <w:rsid w:val="00ED1165"/>
    <w:rsid w:val="00ED3484"/>
    <w:rsid w:val="00ED3C7E"/>
    <w:rsid w:val="00ED6B9A"/>
    <w:rsid w:val="00EE0D4C"/>
    <w:rsid w:val="00EE3869"/>
    <w:rsid w:val="00EE6A18"/>
    <w:rsid w:val="00EF2A0F"/>
    <w:rsid w:val="00EF5335"/>
    <w:rsid w:val="00EF75CA"/>
    <w:rsid w:val="00F05458"/>
    <w:rsid w:val="00F07B4B"/>
    <w:rsid w:val="00F1240B"/>
    <w:rsid w:val="00F138B4"/>
    <w:rsid w:val="00F16D42"/>
    <w:rsid w:val="00F17176"/>
    <w:rsid w:val="00F20E36"/>
    <w:rsid w:val="00F23A27"/>
    <w:rsid w:val="00F24F45"/>
    <w:rsid w:val="00F2740F"/>
    <w:rsid w:val="00F35968"/>
    <w:rsid w:val="00F370ED"/>
    <w:rsid w:val="00F41459"/>
    <w:rsid w:val="00F50D23"/>
    <w:rsid w:val="00F51BAB"/>
    <w:rsid w:val="00F51D84"/>
    <w:rsid w:val="00F54224"/>
    <w:rsid w:val="00F57C7D"/>
    <w:rsid w:val="00F60B93"/>
    <w:rsid w:val="00F65B80"/>
    <w:rsid w:val="00F7063B"/>
    <w:rsid w:val="00F72D4D"/>
    <w:rsid w:val="00F737DA"/>
    <w:rsid w:val="00F7521F"/>
    <w:rsid w:val="00F77D5D"/>
    <w:rsid w:val="00F81E1E"/>
    <w:rsid w:val="00F82BEC"/>
    <w:rsid w:val="00F90A8D"/>
    <w:rsid w:val="00F95261"/>
    <w:rsid w:val="00F953B7"/>
    <w:rsid w:val="00F95631"/>
    <w:rsid w:val="00F9788C"/>
    <w:rsid w:val="00FA020D"/>
    <w:rsid w:val="00FA31CF"/>
    <w:rsid w:val="00FA675A"/>
    <w:rsid w:val="00FA7E37"/>
    <w:rsid w:val="00FB5ACD"/>
    <w:rsid w:val="00FC1368"/>
    <w:rsid w:val="00FC1D11"/>
    <w:rsid w:val="00FC57CD"/>
    <w:rsid w:val="00FC5EA3"/>
    <w:rsid w:val="00FC7118"/>
    <w:rsid w:val="00FD6E0B"/>
    <w:rsid w:val="00FE019D"/>
    <w:rsid w:val="00FE28CE"/>
    <w:rsid w:val="00FE5869"/>
    <w:rsid w:val="00FE6070"/>
    <w:rsid w:val="00FE7957"/>
    <w:rsid w:val="00FF0195"/>
    <w:rsid w:val="00FF3D62"/>
    <w:rsid w:val="00FF55F5"/>
    <w:rsid w:val="00FF6B6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366"/>
    <w:rPr>
      <w:b/>
      <w:bCs/>
    </w:rPr>
  </w:style>
  <w:style w:type="character" w:customStyle="1" w:styleId="apple-converted-space">
    <w:name w:val="apple-converted-space"/>
    <w:basedOn w:val="a0"/>
    <w:rsid w:val="00A93366"/>
  </w:style>
  <w:style w:type="paragraph" w:styleId="a5">
    <w:name w:val="List Paragraph"/>
    <w:basedOn w:val="a"/>
    <w:uiPriority w:val="34"/>
    <w:qFormat/>
    <w:rsid w:val="000A55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1">
    <w:name w:val="v1"/>
    <w:basedOn w:val="a0"/>
    <w:rsid w:val="00953329"/>
  </w:style>
  <w:style w:type="paragraph" w:styleId="a6">
    <w:name w:val="No Spacing"/>
    <w:uiPriority w:val="1"/>
    <w:qFormat/>
    <w:rsid w:val="00A233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8FB2-97FF-48EB-8F9F-F7719FB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-Юзер</cp:lastModifiedBy>
  <cp:revision>14</cp:revision>
  <dcterms:created xsi:type="dcterms:W3CDTF">2014-10-25T15:27:00Z</dcterms:created>
  <dcterms:modified xsi:type="dcterms:W3CDTF">2014-11-21T08:54:00Z</dcterms:modified>
</cp:coreProperties>
</file>